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47" w:rsidRPr="00DB3847" w:rsidRDefault="00DB3847" w:rsidP="00DB38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B3847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DB3847" w:rsidRPr="00DB3847" w:rsidRDefault="00DB3847" w:rsidP="00DB38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B3847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DB3847" w:rsidRPr="00DB3847" w:rsidRDefault="00DB3847" w:rsidP="00DB38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B3847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DB3847" w:rsidRPr="00DB3847" w:rsidRDefault="00DB3847" w:rsidP="00DB38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B3847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DB3847" w:rsidRPr="00DB3847" w:rsidRDefault="00DB3847" w:rsidP="00DB38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B3847">
        <w:rPr>
          <w:rFonts w:ascii="Arial" w:hAnsi="Arial" w:cs="Arial"/>
          <w:sz w:val="24"/>
          <w:szCs w:val="24"/>
          <w:lang w:eastAsia="ru-RU"/>
        </w:rPr>
        <w:t>26.12.2022 № 7703</w:t>
      </w:r>
    </w:p>
    <w:p w:rsidR="00A11E36" w:rsidRPr="0086173D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A11E36" w:rsidRPr="0086173D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A11E36" w:rsidRPr="0086173D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A11E36" w:rsidRPr="0086173D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A11E36" w:rsidRPr="0086173D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3B2296" w:rsidRPr="0086173D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86173D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86173D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86173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86173D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86173D">
        <w:rPr>
          <w:rFonts w:ascii="Arial" w:hAnsi="Arial" w:cs="Arial"/>
          <w:b w:val="0"/>
          <w:sz w:val="24"/>
          <w:szCs w:val="24"/>
        </w:rPr>
        <w:t>муниципальн</w:t>
      </w:r>
      <w:r w:rsidRPr="0086173D">
        <w:rPr>
          <w:rFonts w:ascii="Arial" w:hAnsi="Arial" w:cs="Arial"/>
          <w:b w:val="0"/>
          <w:sz w:val="24"/>
          <w:szCs w:val="24"/>
        </w:rPr>
        <w:t>ую</w:t>
      </w:r>
      <w:r w:rsidR="0001729C" w:rsidRPr="0086173D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86173D">
        <w:rPr>
          <w:rFonts w:ascii="Arial" w:hAnsi="Arial" w:cs="Arial"/>
          <w:b w:val="0"/>
          <w:sz w:val="24"/>
          <w:szCs w:val="24"/>
        </w:rPr>
        <w:t>у</w:t>
      </w:r>
      <w:r w:rsidR="0001729C" w:rsidRPr="0086173D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86173D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86173D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86173D">
        <w:rPr>
          <w:rFonts w:ascii="Arial" w:hAnsi="Arial" w:cs="Arial"/>
          <w:b w:val="0"/>
          <w:sz w:val="24"/>
          <w:szCs w:val="24"/>
        </w:rPr>
        <w:t>«</w:t>
      </w:r>
      <w:r w:rsidR="00D65AA8" w:rsidRPr="0086173D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86173D">
        <w:rPr>
          <w:rFonts w:ascii="Arial" w:hAnsi="Arial" w:cs="Arial"/>
          <w:b w:val="0"/>
          <w:sz w:val="24"/>
          <w:szCs w:val="24"/>
        </w:rPr>
        <w:t>»</w:t>
      </w:r>
      <w:r w:rsidR="00A947BB" w:rsidRPr="0086173D">
        <w:rPr>
          <w:rFonts w:ascii="Arial" w:hAnsi="Arial" w:cs="Arial"/>
          <w:b w:val="0"/>
          <w:sz w:val="24"/>
          <w:szCs w:val="24"/>
        </w:rPr>
        <w:t xml:space="preserve"> </w:t>
      </w:r>
    </w:p>
    <w:p w:rsidR="00B70EB4" w:rsidRPr="0086173D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86173D">
        <w:rPr>
          <w:rFonts w:ascii="Arial" w:hAnsi="Arial" w:cs="Arial"/>
          <w:b w:val="0"/>
          <w:sz w:val="24"/>
          <w:szCs w:val="24"/>
        </w:rPr>
        <w:t>на 2020-2024 годы</w:t>
      </w:r>
    </w:p>
    <w:p w:rsidR="003E7B5C" w:rsidRPr="0086173D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86173D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830D6C" w:rsidRPr="0086173D" w:rsidRDefault="00830D6C" w:rsidP="007B4D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right="140"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6173D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46C22" w:rsidRPr="0086173D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от 20.08.2019 </w:t>
      </w:r>
      <w:r w:rsidRPr="0086173D">
        <w:rPr>
          <w:rFonts w:ascii="Arial" w:hAnsi="Arial" w:cs="Arial"/>
          <w:color w:val="000000" w:themeColor="text1"/>
          <w:sz w:val="24"/>
          <w:szCs w:val="24"/>
        </w:rPr>
        <w:t>№ 313,</w:t>
      </w:r>
      <w:r w:rsidR="005E2368" w:rsidRPr="00861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80" w:rsidRPr="0086173D">
        <w:rPr>
          <w:rFonts w:ascii="Arial" w:hAnsi="Arial" w:cs="Arial"/>
          <w:color w:val="000000" w:themeColor="text1"/>
          <w:sz w:val="24"/>
          <w:szCs w:val="24"/>
        </w:rPr>
        <w:t xml:space="preserve">в связи с </w:t>
      </w:r>
      <w:r w:rsidR="0039795B" w:rsidRPr="0086173D">
        <w:rPr>
          <w:rFonts w:ascii="Arial" w:hAnsi="Arial" w:cs="Arial"/>
          <w:color w:val="000000" w:themeColor="text1"/>
          <w:sz w:val="24"/>
          <w:szCs w:val="24"/>
        </w:rPr>
        <w:t xml:space="preserve">перераспределением и изменением </w:t>
      </w:r>
      <w:r w:rsidR="009E5180" w:rsidRPr="0086173D">
        <w:rPr>
          <w:rFonts w:ascii="Arial" w:hAnsi="Arial" w:cs="Arial"/>
          <w:color w:val="000000" w:themeColor="text1"/>
          <w:sz w:val="24"/>
          <w:szCs w:val="24"/>
        </w:rPr>
        <w:t>объемов</w:t>
      </w:r>
      <w:r w:rsidR="001730DF" w:rsidRPr="00861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80" w:rsidRPr="0086173D">
        <w:rPr>
          <w:rFonts w:ascii="Arial" w:hAnsi="Arial" w:cs="Arial"/>
          <w:color w:val="000000" w:themeColor="text1"/>
          <w:sz w:val="24"/>
          <w:szCs w:val="24"/>
        </w:rPr>
        <w:t>финансирования</w:t>
      </w:r>
      <w:r w:rsidR="008B5565" w:rsidRPr="00861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1E36" w:rsidRPr="0086173D">
        <w:rPr>
          <w:rFonts w:ascii="Arial" w:hAnsi="Arial" w:cs="Arial"/>
          <w:color w:val="000000" w:themeColor="text1"/>
          <w:sz w:val="24"/>
          <w:szCs w:val="24"/>
        </w:rPr>
        <w:t>на 2022-2024 годы</w:t>
      </w:r>
      <w:r w:rsidR="00F76D66" w:rsidRPr="0086173D">
        <w:rPr>
          <w:rFonts w:ascii="Arial" w:hAnsi="Arial" w:cs="Arial"/>
          <w:color w:val="000000" w:themeColor="text1"/>
          <w:sz w:val="24"/>
          <w:szCs w:val="24"/>
        </w:rPr>
        <w:t xml:space="preserve">, изменением перечня </w:t>
      </w:r>
      <w:r w:rsidR="004D79DC" w:rsidRPr="0086173D">
        <w:rPr>
          <w:rFonts w:ascii="Arial" w:hAnsi="Arial" w:cs="Arial"/>
          <w:color w:val="000000" w:themeColor="text1"/>
          <w:sz w:val="24"/>
          <w:szCs w:val="24"/>
        </w:rPr>
        <w:t xml:space="preserve">и значений </w:t>
      </w:r>
      <w:r w:rsidR="00F76D66" w:rsidRPr="0086173D">
        <w:rPr>
          <w:rFonts w:ascii="Arial" w:hAnsi="Arial" w:cs="Arial"/>
          <w:color w:val="000000" w:themeColor="text1"/>
          <w:sz w:val="24"/>
          <w:szCs w:val="24"/>
        </w:rPr>
        <w:t>показателей реализации</w:t>
      </w:r>
      <w:r w:rsidR="00A11E36" w:rsidRPr="00861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565" w:rsidRPr="0086173D">
        <w:rPr>
          <w:rFonts w:ascii="Arial" w:hAnsi="Arial" w:cs="Arial"/>
          <w:color w:val="000000" w:themeColor="text1"/>
          <w:sz w:val="24"/>
          <w:szCs w:val="24"/>
        </w:rPr>
        <w:t>подпрограммы «Строительство (реконструкция) объектов образования»</w:t>
      </w:r>
      <w:r w:rsidR="009E5180" w:rsidRPr="00861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173D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программы Одинцовского городского </w:t>
      </w:r>
      <w:r w:rsidRPr="0086173D">
        <w:rPr>
          <w:rFonts w:ascii="Arial" w:hAnsi="Arial" w:cs="Arial"/>
          <w:sz w:val="24"/>
          <w:szCs w:val="24"/>
        </w:rPr>
        <w:t xml:space="preserve">округа Московской </w:t>
      </w:r>
      <w:r w:rsidRPr="0086173D">
        <w:rPr>
          <w:rFonts w:ascii="Arial" w:hAnsi="Arial" w:cs="Arial"/>
          <w:color w:val="000000" w:themeColor="text1"/>
          <w:sz w:val="24"/>
          <w:szCs w:val="24"/>
        </w:rPr>
        <w:t>области «Строительство объектов социальной инфраструктуры» на 2020-2024</w:t>
      </w:r>
      <w:proofErr w:type="gramEnd"/>
      <w:r w:rsidRPr="0086173D">
        <w:rPr>
          <w:rFonts w:ascii="Arial" w:hAnsi="Arial" w:cs="Arial"/>
          <w:color w:val="000000" w:themeColor="text1"/>
          <w:sz w:val="24"/>
          <w:szCs w:val="24"/>
        </w:rPr>
        <w:t xml:space="preserve"> годы,</w:t>
      </w:r>
    </w:p>
    <w:p w:rsidR="001F1EF0" w:rsidRPr="0086173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86173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>ПОСТАНОВЛЯЮ:</w:t>
      </w:r>
    </w:p>
    <w:p w:rsidR="001F1EF0" w:rsidRPr="0086173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86173D" w:rsidRDefault="001F1EF0" w:rsidP="007B4D7E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right="14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86173D">
        <w:rPr>
          <w:rFonts w:ascii="Arial" w:hAnsi="Arial" w:cs="Arial"/>
          <w:sz w:val="24"/>
          <w:szCs w:val="24"/>
        </w:rPr>
        <w:t xml:space="preserve">Внести в муниципальную программу Одинцовского городского округа Московской области «Строительство объектов социальной инфраструктуры» на 2020-2024 годы, утвержденную постановлением Администрации Одинцовского городского округа Московской области от 30.10.2019 № 1268 «Об утверждении муниципальной программы Одинцовского городского Московской области «Строительство объектов социальной инфраструктуры» на 2020-2024 </w:t>
      </w:r>
      <w:r w:rsidR="00FA56C0" w:rsidRPr="0086173D">
        <w:rPr>
          <w:rFonts w:ascii="Arial" w:hAnsi="Arial" w:cs="Arial"/>
          <w:sz w:val="24"/>
          <w:szCs w:val="24"/>
        </w:rPr>
        <w:t xml:space="preserve">годы </w:t>
      </w:r>
      <w:r w:rsidRPr="0086173D">
        <w:rPr>
          <w:rFonts w:ascii="Arial" w:hAnsi="Arial" w:cs="Arial"/>
          <w:sz w:val="24"/>
          <w:szCs w:val="24"/>
        </w:rPr>
        <w:t>(</w:t>
      </w:r>
      <w:r w:rsidR="00327C3F" w:rsidRPr="0086173D">
        <w:rPr>
          <w:rFonts w:ascii="Arial" w:hAnsi="Arial" w:cs="Arial"/>
          <w:sz w:val="24"/>
          <w:szCs w:val="24"/>
        </w:rPr>
        <w:t xml:space="preserve">в редакции от </w:t>
      </w:r>
      <w:r w:rsidR="009D5461" w:rsidRPr="0086173D">
        <w:rPr>
          <w:rFonts w:ascii="Arial" w:hAnsi="Arial" w:cs="Arial"/>
          <w:sz w:val="24"/>
          <w:szCs w:val="24"/>
        </w:rPr>
        <w:t>21.11</w:t>
      </w:r>
      <w:r w:rsidR="00101B3A" w:rsidRPr="0086173D">
        <w:rPr>
          <w:rFonts w:ascii="Arial" w:hAnsi="Arial" w:cs="Arial"/>
          <w:sz w:val="24"/>
          <w:szCs w:val="24"/>
        </w:rPr>
        <w:t>.2022</w:t>
      </w:r>
      <w:r w:rsidR="00A2211F" w:rsidRPr="0086173D">
        <w:rPr>
          <w:rFonts w:ascii="Arial" w:hAnsi="Arial" w:cs="Arial"/>
          <w:sz w:val="24"/>
          <w:szCs w:val="24"/>
        </w:rPr>
        <w:t xml:space="preserve"> №</w:t>
      </w:r>
      <w:r w:rsidR="009D5461" w:rsidRPr="0086173D">
        <w:rPr>
          <w:rFonts w:ascii="Arial" w:hAnsi="Arial" w:cs="Arial"/>
          <w:sz w:val="24"/>
          <w:szCs w:val="24"/>
        </w:rPr>
        <w:t>6908</w:t>
      </w:r>
      <w:r w:rsidRPr="0086173D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</w:t>
      </w:r>
      <w:r w:rsidRPr="0086173D">
        <w:rPr>
          <w:rFonts w:ascii="Arial" w:hAnsi="Arial" w:cs="Arial"/>
          <w:color w:val="000000" w:themeColor="text1"/>
          <w:sz w:val="24"/>
          <w:szCs w:val="24"/>
        </w:rPr>
        <w:t>изменения:</w:t>
      </w:r>
      <w:proofErr w:type="gramEnd"/>
    </w:p>
    <w:p w:rsidR="001F1EF0" w:rsidRPr="0086173D" w:rsidRDefault="001F1EF0" w:rsidP="007B4D7E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right="140" w:firstLine="851"/>
        <w:jc w:val="both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color w:val="000000" w:themeColor="text1"/>
          <w:sz w:val="24"/>
          <w:szCs w:val="24"/>
        </w:rPr>
        <w:t>в</w:t>
      </w:r>
      <w:r w:rsidRPr="0086173D">
        <w:rPr>
          <w:rFonts w:ascii="Arial" w:hAnsi="Arial" w:cs="Arial"/>
          <w:sz w:val="24"/>
          <w:szCs w:val="24"/>
        </w:rPr>
        <w:t xml:space="preserve"> паспорте Муниципальной программы раздел</w:t>
      </w:r>
      <w:r w:rsidR="009D1D9B" w:rsidRPr="0086173D">
        <w:rPr>
          <w:rFonts w:ascii="Arial" w:hAnsi="Arial" w:cs="Arial"/>
          <w:sz w:val="24"/>
          <w:szCs w:val="24"/>
        </w:rPr>
        <w:t xml:space="preserve"> </w:t>
      </w:r>
      <w:r w:rsidRPr="0086173D">
        <w:rPr>
          <w:rFonts w:ascii="Arial" w:hAnsi="Arial" w:cs="Arial"/>
          <w:sz w:val="24"/>
          <w:szCs w:val="24"/>
        </w:rPr>
        <w:t>«Источники финансирования муниципальной программы, в том числе по годам</w:t>
      </w:r>
      <w:proofErr w:type="gramStart"/>
      <w:r w:rsidRPr="0086173D">
        <w:rPr>
          <w:rFonts w:ascii="Arial" w:hAnsi="Arial" w:cs="Arial"/>
          <w:sz w:val="24"/>
          <w:szCs w:val="24"/>
        </w:rPr>
        <w:t>:»</w:t>
      </w:r>
      <w:proofErr w:type="gramEnd"/>
      <w:r w:rsidRPr="0086173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D1A5C" w:rsidRPr="0086173D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307"/>
        <w:gridCol w:w="1280"/>
        <w:gridCol w:w="1280"/>
        <w:gridCol w:w="1563"/>
        <w:gridCol w:w="1421"/>
        <w:gridCol w:w="1678"/>
      </w:tblGrid>
      <w:tr w:rsidR="00366220" w:rsidRPr="0086173D" w:rsidTr="00DB3847">
        <w:tc>
          <w:tcPr>
            <w:tcW w:w="167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90502" w:rsidRPr="0086173D" w:rsidRDefault="009D1A5C" w:rsidP="006F66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0" w:name="sub_101"/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  <w:proofErr w:type="gramStart"/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14389" w:rsidRPr="0086173D" w:rsidRDefault="009D1A5C" w:rsidP="006F66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м числе по годам:</w:t>
            </w:r>
            <w:bookmarkEnd w:id="0"/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86173D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66220" w:rsidRPr="0086173D" w:rsidTr="00DB3847">
        <w:tc>
          <w:tcPr>
            <w:tcW w:w="16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86173D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6173D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6173D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6173D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6173D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6173D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6173D" w:rsidRDefault="009D1A5C" w:rsidP="009D1D9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="009D1D9B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366220" w:rsidRPr="0086173D" w:rsidTr="00DB3847">
        <w:trPr>
          <w:trHeight w:val="347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6173D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86173D" w:rsidRDefault="00731A27" w:rsidP="00E17E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 2</w:t>
            </w:r>
            <w:r w:rsidR="00E17EC7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</w:t>
            </w:r>
            <w:r w:rsidR="00A11E36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E17EC7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9,</w:t>
            </w:r>
          </w:p>
          <w:p w:rsidR="00537F53" w:rsidRPr="0086173D" w:rsidRDefault="00E17EC7" w:rsidP="00A11E3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6173D" w:rsidRDefault="00E91AFB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</w:t>
            </w:r>
            <w:r w:rsidR="00072C5D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537F53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</w:t>
            </w:r>
          </w:p>
          <w:p w:rsidR="00537F53" w:rsidRPr="0086173D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6173D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</w:t>
            </w:r>
            <w:r w:rsidR="00072C5D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  <w:r w:rsidR="00537F53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86173D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86173D" w:rsidRDefault="00D7782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337</w:t>
            </w:r>
            <w:r w:rsidR="00A11E36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9,</w:t>
            </w:r>
          </w:p>
          <w:p w:rsidR="00537F53" w:rsidRPr="0086173D" w:rsidRDefault="00D7782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</w:t>
            </w:r>
            <w:r w:rsidR="00B654CF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6173D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62F5C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6</w:t>
            </w:r>
            <w:r w:rsidR="00510594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</w:t>
            </w:r>
            <w:r w:rsidR="00962F5C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10594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4</w:t>
            </w:r>
            <w:r w:rsidR="00537F53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86173D" w:rsidRDefault="00510594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37F53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173D" w:rsidRDefault="00510594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4 475</w:t>
            </w:r>
            <w:r w:rsidR="00537F53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 w:rsidR="00537F53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</w:tr>
      <w:tr w:rsidR="00366220" w:rsidRPr="0086173D" w:rsidTr="00DB3847">
        <w:trPr>
          <w:trHeight w:val="842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6173D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86173D" w:rsidRDefault="00E17EC7" w:rsidP="00E036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D6B5F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F47CE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566 238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86173D" w:rsidRDefault="00EF47CE" w:rsidP="00E036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6173D" w:rsidRDefault="00237E5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63EE0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060 093</w:t>
            </w:r>
            <w:r w:rsidR="00A300BF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86173D" w:rsidRDefault="00163EE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6173D" w:rsidRDefault="00640AF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50863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 328 </w:t>
            </w:r>
            <w:r w:rsidR="00723A2B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1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86173D" w:rsidRDefault="00723A2B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</w:t>
            </w:r>
            <w:r w:rsidR="00CA3BBE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86173D" w:rsidRDefault="001D6B5F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F47CE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788 417</w:t>
            </w:r>
            <w:r w:rsidR="006A29F1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86173D" w:rsidRDefault="00EF47CE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50</w:t>
            </w:r>
            <w:r w:rsidR="006A29F1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86173D" w:rsidRDefault="001D6B5F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F47CE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31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EF47CE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556</w:t>
            </w:r>
            <w:r w:rsidR="0067721B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86173D" w:rsidRDefault="001D6B5F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F47CE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67721B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173D" w:rsidRDefault="001D6B5F" w:rsidP="001D6B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071 139</w:t>
            </w:r>
            <w:r w:rsidR="006A29F1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9</w:t>
            </w:r>
            <w:r w:rsidR="006A29F1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366220" w:rsidRPr="0086173D" w:rsidTr="00DB3847">
        <w:trPr>
          <w:trHeight w:val="658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6173D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86173D" w:rsidRDefault="001D6B5F" w:rsidP="009827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F47CE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273 185</w:t>
            </w:r>
            <w:r w:rsidR="003A25F7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86173D" w:rsidRDefault="00EF47CE" w:rsidP="009827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15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173D" w:rsidRDefault="00163EE0" w:rsidP="00163E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0 445, 55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6173D" w:rsidRDefault="00163EE0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9 075</w:t>
            </w:r>
            <w:r w:rsidR="005545B9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86173D" w:rsidRDefault="00163EE0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8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86173D" w:rsidRDefault="00B654CF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D6B5F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EF47CE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1</w:t>
            </w:r>
            <w:r w:rsidR="001D6B5F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F47CE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4</w:t>
            </w:r>
            <w:r w:rsidR="006A29F1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86173D" w:rsidRDefault="00EF47CE" w:rsidP="001D6B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</w:t>
            </w:r>
            <w:r w:rsidR="001D6B5F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A29F1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86173D" w:rsidRDefault="0067721B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F47CE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378 405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86173D" w:rsidRDefault="00EF47CE" w:rsidP="001D6B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7</w:t>
            </w:r>
            <w:r w:rsidR="0067721B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173D" w:rsidRDefault="001D6B5F" w:rsidP="001D6B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3 954</w:t>
            </w:r>
            <w:r w:rsidR="006A29F1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6A29F1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366220" w:rsidRPr="0086173D" w:rsidTr="00DB3847">
        <w:trPr>
          <w:trHeight w:val="556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6173D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86173D" w:rsidRDefault="0068292D" w:rsidP="00AC2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9</w:t>
            </w:r>
            <w:r w:rsidR="00163EE0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A11E36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  <w:r w:rsidR="00AC2558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86173D" w:rsidRDefault="00AC2558" w:rsidP="00AC2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173D" w:rsidRDefault="0068292D" w:rsidP="00163E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63EE0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  <w:r w:rsidR="00450863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50863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173D" w:rsidRDefault="0068292D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211 000</w:t>
            </w:r>
            <w:r w:rsidR="00537F53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7F53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173D" w:rsidRDefault="00450863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85F07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37F53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173D" w:rsidRDefault="001D3D76" w:rsidP="001D3D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37F53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173D" w:rsidRDefault="001D3D76" w:rsidP="00274C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</w:t>
            </w:r>
            <w:r w:rsidR="00450863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 000</w:t>
            </w:r>
            <w:r w:rsidR="005E5BFB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00000</w:t>
            </w:r>
          </w:p>
        </w:tc>
      </w:tr>
      <w:tr w:rsidR="00366220" w:rsidRPr="0086173D" w:rsidTr="00DB3847">
        <w:trPr>
          <w:trHeight w:val="409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6173D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173D" w:rsidRDefault="00EF47CE" w:rsidP="00343B1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 069 493, 505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173D" w:rsidRDefault="00163EE0" w:rsidP="00163E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111 538</w:t>
            </w:r>
            <w:r w:rsidR="00B654CF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6173D" w:rsidRDefault="00163EE0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 568 107</w:t>
            </w:r>
            <w:r w:rsidR="005545B9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86173D" w:rsidRDefault="00163EE0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86173D" w:rsidRDefault="00EF47CE" w:rsidP="004661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 297 011</w:t>
            </w:r>
            <w:r w:rsidR="00D77821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86173D" w:rsidRDefault="00EF47CE" w:rsidP="004661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86173D" w:rsidRDefault="00EF47CE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 383 266</w:t>
            </w:r>
            <w:r w:rsidR="0067721B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37F53" w:rsidRPr="0086173D" w:rsidRDefault="00EF47CE" w:rsidP="004D15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4D15CC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7721B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6173D" w:rsidRDefault="004D15CC" w:rsidP="004D15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 709 569</w:t>
            </w:r>
            <w:r w:rsidR="006A29F1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A29F1"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</w:tbl>
    <w:p w:rsidR="009D1A5C" w:rsidRPr="0086173D" w:rsidRDefault="009D1A5C" w:rsidP="00A1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>»</w:t>
      </w:r>
      <w:r w:rsidR="00D50776" w:rsidRPr="0086173D">
        <w:rPr>
          <w:rFonts w:ascii="Arial" w:hAnsi="Arial" w:cs="Arial"/>
          <w:sz w:val="24"/>
          <w:szCs w:val="24"/>
        </w:rPr>
        <w:t>;</w:t>
      </w:r>
    </w:p>
    <w:p w:rsidR="009D4291" w:rsidRPr="0086173D" w:rsidRDefault="00D50776" w:rsidP="00E805FC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173D">
        <w:rPr>
          <w:rFonts w:ascii="Arial" w:hAnsi="Arial" w:cs="Arial"/>
          <w:color w:val="000000" w:themeColor="text1"/>
          <w:sz w:val="24"/>
          <w:szCs w:val="24"/>
        </w:rPr>
        <w:t>п</w:t>
      </w:r>
      <w:r w:rsidR="00446C22" w:rsidRPr="0086173D">
        <w:rPr>
          <w:rFonts w:ascii="Arial" w:hAnsi="Arial" w:cs="Arial"/>
          <w:color w:val="000000" w:themeColor="text1"/>
          <w:sz w:val="24"/>
          <w:szCs w:val="24"/>
        </w:rPr>
        <w:t>одраздел 6.1</w:t>
      </w:r>
      <w:r w:rsidR="009D4291" w:rsidRPr="0086173D">
        <w:rPr>
          <w:rFonts w:ascii="Arial" w:hAnsi="Arial" w:cs="Arial"/>
          <w:color w:val="000000" w:themeColor="text1"/>
          <w:sz w:val="24"/>
          <w:szCs w:val="24"/>
        </w:rPr>
        <w:t xml:space="preserve"> раздела 6 «Подпрограмма «Строительство (реконструкция) объектов </w:t>
      </w:r>
      <w:r w:rsidR="009D4291" w:rsidRPr="0086173D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="009D4291" w:rsidRPr="0086173D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6A143B" w:rsidRPr="0086173D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6173D">
        <w:rPr>
          <w:rFonts w:ascii="Arial" w:hAnsi="Arial" w:cs="Arial"/>
          <w:color w:val="000000" w:themeColor="text1"/>
          <w:sz w:val="24"/>
          <w:szCs w:val="24"/>
        </w:rPr>
        <w:t>« 6.1. Паспорт подпрограммы «Строительство (реконструкция) объектов образовани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992"/>
        <w:gridCol w:w="992"/>
        <w:gridCol w:w="993"/>
        <w:gridCol w:w="992"/>
        <w:gridCol w:w="992"/>
        <w:gridCol w:w="1526"/>
      </w:tblGrid>
      <w:tr w:rsidR="002F76CF" w:rsidRPr="0086173D" w:rsidTr="009F441A">
        <w:trPr>
          <w:trHeight w:val="7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86173D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6173D" w:rsidRDefault="002F76CF" w:rsidP="007B4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86173D" w:rsidTr="009F441A">
        <w:trPr>
          <w:trHeight w:val="399"/>
        </w:trPr>
        <w:tc>
          <w:tcPr>
            <w:tcW w:w="1276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86173D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6173D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6173D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86173D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A11E36" w:rsidRPr="0086173D" w:rsidTr="009F441A">
        <w:trPr>
          <w:trHeight w:val="743"/>
        </w:trPr>
        <w:tc>
          <w:tcPr>
            <w:tcW w:w="1276" w:type="dxa"/>
            <w:vMerge/>
            <w:tcBorders>
              <w:right w:val="nil"/>
            </w:tcBorders>
          </w:tcPr>
          <w:p w:rsidR="002F76CF" w:rsidRPr="0086173D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6173D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6173D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6173D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6173D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6173D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6173D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6173D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6173D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6173D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A11E36" w:rsidRPr="0086173D" w:rsidTr="009F441A">
        <w:trPr>
          <w:trHeight w:val="515"/>
        </w:trPr>
        <w:tc>
          <w:tcPr>
            <w:tcW w:w="1276" w:type="dxa"/>
            <w:vMerge/>
            <w:tcBorders>
              <w:right w:val="nil"/>
            </w:tcBorders>
          </w:tcPr>
          <w:p w:rsidR="002F76CF" w:rsidRPr="0086173D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6173D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86173D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DF0A4D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848 102</w:t>
            </w:r>
            <w:r w:rsidR="002F76C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AC2558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DF0A4D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285 495</w:t>
            </w:r>
            <w:r w:rsidR="002F76C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0A4D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2</w:t>
            </w:r>
            <w:r w:rsidR="00457664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6A29F1" w:rsidP="00EF47C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288 598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4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EF47CE" w:rsidP="00EF47C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 383 266</w:t>
            </w:r>
            <w:r w:rsidR="00F41382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58390C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6</w:t>
            </w:r>
            <w:r w:rsidR="00F41382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2D3D83" w:rsidP="002D3D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 709 569</w:t>
            </w:r>
            <w:r w:rsidR="006A29F1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6A29F1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6A29F1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6173D" w:rsidRDefault="006A29F1" w:rsidP="00EF47C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FA552A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515 032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791</w:t>
            </w:r>
          </w:p>
        </w:tc>
      </w:tr>
      <w:tr w:rsidR="00A11E36" w:rsidRPr="0086173D" w:rsidTr="009F441A">
        <w:trPr>
          <w:trHeight w:val="963"/>
        </w:trPr>
        <w:tc>
          <w:tcPr>
            <w:tcW w:w="1276" w:type="dxa"/>
            <w:vMerge/>
            <w:tcBorders>
              <w:right w:val="nil"/>
            </w:tcBorders>
          </w:tcPr>
          <w:p w:rsidR="002F76CF" w:rsidRPr="0086173D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6173D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86173D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684E2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0 00</w:t>
            </w:r>
            <w:r w:rsidR="002F76C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684E2F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5</w:t>
            </w:r>
            <w:r w:rsidR="002F76C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2F76C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86173D" w:rsidRDefault="00F41382" w:rsidP="00731A2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337</w:t>
            </w:r>
            <w:r w:rsidR="00A11E36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89,</w:t>
            </w:r>
          </w:p>
          <w:p w:rsidR="002F76CF" w:rsidRPr="0086173D" w:rsidRDefault="00F41382" w:rsidP="00731A2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F41382" w:rsidP="00510594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686 304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510594" w:rsidP="00510594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74 475</w:t>
            </w:r>
            <w:r w:rsidR="002F76C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2</w:t>
            </w:r>
            <w:r w:rsidR="002F76C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6173D" w:rsidRDefault="009A2787" w:rsidP="009F441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366220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98</w:t>
            </w:r>
            <w:r w:rsidR="00A11E36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9,10000</w:t>
            </w:r>
          </w:p>
        </w:tc>
      </w:tr>
      <w:tr w:rsidR="00A11E36" w:rsidRPr="0086173D" w:rsidTr="009F441A">
        <w:trPr>
          <w:trHeight w:val="834"/>
        </w:trPr>
        <w:tc>
          <w:tcPr>
            <w:tcW w:w="1276" w:type="dxa"/>
            <w:vMerge/>
            <w:tcBorders>
              <w:right w:val="nil"/>
            </w:tcBorders>
          </w:tcPr>
          <w:p w:rsidR="002F76CF" w:rsidRPr="0086173D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6173D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6173D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ED7BF2" w:rsidP="0047537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</w:t>
            </w:r>
            <w:r w:rsidR="005A4731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475372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</w:t>
            </w:r>
            <w:r w:rsidR="005A4731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5372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48</w:t>
            </w:r>
            <w:r w:rsidR="005A4731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75372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203464" w:rsidP="00D518B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D518BA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="0046613B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28</w:t>
            </w:r>
            <w:r w:rsidR="00D518BA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31</w:t>
            </w:r>
            <w:r w:rsidR="00754357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D518BA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8</w:t>
            </w:r>
            <w:r w:rsidR="00ED7BF2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FA552A" w:rsidP="00EF47C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788 417</w:t>
            </w:r>
            <w:r w:rsidR="006A29F1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50</w:t>
            </w:r>
            <w:r w:rsidR="006A29F1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2D3D83" w:rsidP="00EF47C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 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1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 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56</w:t>
            </w:r>
            <w:r w:rsidR="00F41382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="00F41382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2D3D83" w:rsidP="002D3D8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 071 139</w:t>
            </w:r>
            <w:r w:rsidR="006A29F1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9</w:t>
            </w:r>
            <w:r w:rsidR="0058390C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6173D" w:rsidRDefault="009A2787" w:rsidP="00EF47C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FA552A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551 593</w:t>
            </w:r>
            <w:r w:rsidR="006A29F1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64</w:t>
            </w:r>
            <w:r w:rsidR="006A29F1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A11E36" w:rsidRPr="0086173D" w:rsidTr="009F441A">
        <w:trPr>
          <w:trHeight w:val="1177"/>
        </w:trPr>
        <w:tc>
          <w:tcPr>
            <w:tcW w:w="1276" w:type="dxa"/>
            <w:vMerge/>
            <w:tcBorders>
              <w:right w:val="nil"/>
            </w:tcBorders>
          </w:tcPr>
          <w:p w:rsidR="002F76CF" w:rsidRPr="0086173D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6173D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6173D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22" w:rsidRPr="0086173D" w:rsidRDefault="00475372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654</w:t>
            </w:r>
            <w:r w:rsidR="00577CE6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:rsidR="002F76CF" w:rsidRPr="0086173D" w:rsidRDefault="00475372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2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46613B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457664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="00DF0A4D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0A4D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64</w:t>
            </w:r>
            <w:r w:rsidR="00577CE6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0A4D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457664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FA552A" w:rsidP="00EF47C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162 891</w:t>
            </w:r>
            <w:r w:rsidR="006A29F1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29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6A29F1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F41382" w:rsidP="00EF47C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378 405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58390C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1</w:t>
            </w:r>
            <w:r w:rsidR="002D3D83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86173D" w:rsidRDefault="002D3D83" w:rsidP="009827F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sz w:val="24"/>
                <w:szCs w:val="24"/>
              </w:rPr>
              <w:t>993 954</w:t>
            </w:r>
            <w:r w:rsidR="006A29F1" w:rsidRPr="0086173D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2F76CF" w:rsidRPr="0086173D" w:rsidRDefault="002D3D83" w:rsidP="009827F3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6A29F1" w:rsidRPr="0086173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6173D" w:rsidRDefault="009A2787" w:rsidP="00EF47C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738 369</w:t>
            </w:r>
            <w:r w:rsidR="006A29F1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EF47CE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639</w:t>
            </w:r>
            <w:r w:rsidR="00527378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11E36" w:rsidRPr="0086173D" w:rsidTr="009F441A">
        <w:trPr>
          <w:trHeight w:val="557"/>
        </w:trPr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</w:tcPr>
          <w:p w:rsidR="002F76CF" w:rsidRPr="0086173D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6173D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6173D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DF0A4D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46 000</w:t>
            </w:r>
            <w:r w:rsidR="00577CE6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7CE6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  <w:r w:rsidR="00EF4F9B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577CE6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Pr="0086173D" w:rsidRDefault="00AC2558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 </w:t>
            </w:r>
            <w:r w:rsidR="00DF0A4D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1</w:t>
            </w:r>
            <w:r w:rsidR="00A11E36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  <w:r w:rsidR="00577CE6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:rsidR="002F76CF" w:rsidRPr="0086173D" w:rsidRDefault="00577CE6" w:rsidP="00DF0A4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46613B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7E03AB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D" w:rsidRPr="0086173D" w:rsidRDefault="00FF0DCB" w:rsidP="004661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2F76C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457664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6173D" w:rsidRDefault="00FF0DCB" w:rsidP="00446C2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70 000</w:t>
            </w:r>
            <w:r w:rsidR="002F76C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6173D" w:rsidRDefault="00DF0A4D" w:rsidP="00F36B5A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  <w:highlight w:val="yellow"/>
              </w:rPr>
            </w:pPr>
            <w:r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927</w:t>
            </w:r>
            <w:r w:rsidR="00AC2558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2F76C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79055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76CF" w:rsidRPr="0086173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00</w:t>
            </w:r>
          </w:p>
        </w:tc>
      </w:tr>
    </w:tbl>
    <w:p w:rsidR="002C705D" w:rsidRPr="0086173D" w:rsidRDefault="002C705D" w:rsidP="009F4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>»;</w:t>
      </w:r>
    </w:p>
    <w:p w:rsidR="00A334CC" w:rsidRPr="0086173D" w:rsidRDefault="00A334CC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9D0C82" w:rsidRPr="0086173D" w:rsidRDefault="00FD3DCD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>приложение 2 к Муниципальной программе изложить в редакции согласно приложению 2 к настоящему постановлению;</w:t>
      </w:r>
    </w:p>
    <w:p w:rsidR="00FD3DCD" w:rsidRPr="0086173D" w:rsidRDefault="00FD3DCD" w:rsidP="00FD3DCD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>приложение 3 к Муниципальной программе изложить в редакции согласно приложению 3 к настоящему постановлению;</w:t>
      </w:r>
    </w:p>
    <w:p w:rsidR="00FD3DCD" w:rsidRPr="0086173D" w:rsidRDefault="00FD3DCD" w:rsidP="00FD3DCD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 xml:space="preserve">приложение 4 к Муниципальной программе изложить в редакции согласно </w:t>
      </w:r>
      <w:r w:rsidRPr="0086173D">
        <w:rPr>
          <w:rFonts w:ascii="Arial" w:hAnsi="Arial" w:cs="Arial"/>
          <w:color w:val="000000" w:themeColor="text1"/>
          <w:sz w:val="24"/>
          <w:szCs w:val="24"/>
        </w:rPr>
        <w:t xml:space="preserve">приложению 4 </w:t>
      </w:r>
      <w:r w:rsidRPr="0086173D">
        <w:rPr>
          <w:rFonts w:ascii="Arial" w:hAnsi="Arial" w:cs="Arial"/>
          <w:sz w:val="24"/>
          <w:szCs w:val="24"/>
        </w:rPr>
        <w:t>к настоящему постановлению.</w:t>
      </w:r>
    </w:p>
    <w:p w:rsidR="00B24201" w:rsidRPr="0086173D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173D">
        <w:rPr>
          <w:rFonts w:ascii="Arial" w:hAnsi="Arial" w:cs="Arial"/>
          <w:color w:val="000000" w:themeColor="text1"/>
          <w:sz w:val="24"/>
          <w:szCs w:val="24"/>
        </w:rPr>
        <w:t>О</w:t>
      </w:r>
      <w:r w:rsidR="00B24201" w:rsidRPr="0086173D">
        <w:rPr>
          <w:rFonts w:ascii="Arial" w:hAnsi="Arial" w:cs="Arial"/>
          <w:color w:val="000000" w:themeColor="text1"/>
          <w:sz w:val="24"/>
          <w:szCs w:val="24"/>
        </w:rPr>
        <w:t xml:space="preserve">публиковать </w:t>
      </w:r>
      <w:r w:rsidRPr="0086173D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</w:t>
      </w:r>
      <w:r w:rsidR="00404A75" w:rsidRPr="0086173D">
        <w:rPr>
          <w:rFonts w:ascii="Arial" w:hAnsi="Arial" w:cs="Arial"/>
          <w:color w:val="000000" w:themeColor="text1"/>
          <w:sz w:val="24"/>
          <w:szCs w:val="24"/>
        </w:rPr>
        <w:t xml:space="preserve">в официальных средствах массовой информации и разместить </w:t>
      </w:r>
      <w:r w:rsidR="00B24201" w:rsidRPr="0086173D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сайте Одинцовского </w:t>
      </w:r>
      <w:r w:rsidR="000E5631" w:rsidRPr="0086173D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="00B24201" w:rsidRPr="0086173D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="003D21E5" w:rsidRPr="0086173D">
        <w:rPr>
          <w:rFonts w:ascii="Arial" w:hAnsi="Arial" w:cs="Arial"/>
          <w:color w:val="000000" w:themeColor="text1"/>
          <w:sz w:val="24"/>
          <w:szCs w:val="24"/>
        </w:rPr>
        <w:t xml:space="preserve"> в сети </w:t>
      </w:r>
      <w:r w:rsidR="0079036F" w:rsidRPr="0086173D">
        <w:rPr>
          <w:rFonts w:ascii="Arial" w:hAnsi="Arial" w:cs="Arial"/>
          <w:color w:val="000000" w:themeColor="text1"/>
          <w:sz w:val="24"/>
          <w:szCs w:val="24"/>
        </w:rPr>
        <w:t>«</w:t>
      </w:r>
      <w:r w:rsidR="003D21E5" w:rsidRPr="0086173D">
        <w:rPr>
          <w:rFonts w:ascii="Arial" w:hAnsi="Arial" w:cs="Arial"/>
          <w:color w:val="000000" w:themeColor="text1"/>
          <w:sz w:val="24"/>
          <w:szCs w:val="24"/>
        </w:rPr>
        <w:t>Интернет</w:t>
      </w:r>
      <w:r w:rsidR="0079036F" w:rsidRPr="0086173D">
        <w:rPr>
          <w:rFonts w:ascii="Arial" w:hAnsi="Arial" w:cs="Arial"/>
          <w:color w:val="000000" w:themeColor="text1"/>
          <w:sz w:val="24"/>
          <w:szCs w:val="24"/>
        </w:rPr>
        <w:t>»</w:t>
      </w:r>
      <w:r w:rsidR="003D21E5" w:rsidRPr="0086173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A4A53" w:rsidRPr="0086173D" w:rsidRDefault="003A4A53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о дня его</w:t>
      </w:r>
      <w:r w:rsidR="00463E43" w:rsidRPr="0086173D">
        <w:rPr>
          <w:rFonts w:ascii="Arial" w:hAnsi="Arial" w:cs="Arial"/>
          <w:color w:val="000000" w:themeColor="text1"/>
          <w:sz w:val="24"/>
          <w:szCs w:val="24"/>
        </w:rPr>
        <w:t xml:space="preserve"> официального</w:t>
      </w:r>
      <w:r w:rsidRPr="00861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4A75" w:rsidRPr="0086173D">
        <w:rPr>
          <w:rFonts w:ascii="Arial" w:hAnsi="Arial" w:cs="Arial"/>
          <w:color w:val="000000" w:themeColor="text1"/>
          <w:sz w:val="24"/>
          <w:szCs w:val="24"/>
        </w:rPr>
        <w:t>опубликования</w:t>
      </w:r>
      <w:r w:rsidRPr="0086173D">
        <w:rPr>
          <w:rFonts w:ascii="Arial" w:hAnsi="Arial" w:cs="Arial"/>
          <w:sz w:val="24"/>
          <w:szCs w:val="24"/>
        </w:rPr>
        <w:t xml:space="preserve">. </w:t>
      </w:r>
    </w:p>
    <w:p w:rsidR="00FD3DCD" w:rsidRPr="0086173D" w:rsidRDefault="00FD3DCD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86173D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86173D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>Глав</w:t>
      </w:r>
      <w:r w:rsidR="00331375" w:rsidRPr="0086173D">
        <w:rPr>
          <w:rFonts w:ascii="Arial" w:hAnsi="Arial" w:cs="Arial"/>
          <w:sz w:val="24"/>
          <w:szCs w:val="24"/>
        </w:rPr>
        <w:t>а</w:t>
      </w:r>
      <w:r w:rsidRPr="0086173D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="00E05088"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="00ED567A" w:rsidRPr="0086173D">
        <w:rPr>
          <w:rFonts w:ascii="Arial" w:hAnsi="Arial" w:cs="Arial"/>
          <w:sz w:val="24"/>
          <w:szCs w:val="24"/>
        </w:rPr>
        <w:t xml:space="preserve">             </w:t>
      </w:r>
      <w:r w:rsidR="000E715A" w:rsidRPr="0086173D">
        <w:rPr>
          <w:rFonts w:ascii="Arial" w:hAnsi="Arial" w:cs="Arial"/>
          <w:sz w:val="24"/>
          <w:szCs w:val="24"/>
        </w:rPr>
        <w:t xml:space="preserve">  </w:t>
      </w:r>
      <w:r w:rsidR="00635FB2" w:rsidRPr="0086173D">
        <w:rPr>
          <w:rFonts w:ascii="Arial" w:hAnsi="Arial" w:cs="Arial"/>
          <w:sz w:val="24"/>
          <w:szCs w:val="24"/>
        </w:rPr>
        <w:t xml:space="preserve">     </w:t>
      </w:r>
      <w:r w:rsidR="000E715A" w:rsidRPr="0086173D">
        <w:rPr>
          <w:rFonts w:ascii="Arial" w:hAnsi="Arial" w:cs="Arial"/>
          <w:sz w:val="24"/>
          <w:szCs w:val="24"/>
        </w:rPr>
        <w:t xml:space="preserve"> </w:t>
      </w:r>
      <w:r w:rsidR="00844D6C" w:rsidRPr="0086173D">
        <w:rPr>
          <w:rFonts w:ascii="Arial" w:hAnsi="Arial" w:cs="Arial"/>
          <w:sz w:val="24"/>
          <w:szCs w:val="24"/>
        </w:rPr>
        <w:t xml:space="preserve"> </w:t>
      </w:r>
      <w:r w:rsidR="00331375" w:rsidRPr="0086173D">
        <w:rPr>
          <w:rFonts w:ascii="Arial" w:hAnsi="Arial" w:cs="Arial"/>
          <w:sz w:val="24"/>
          <w:szCs w:val="24"/>
        </w:rPr>
        <w:t>А.Р. Иванов</w:t>
      </w:r>
    </w:p>
    <w:p w:rsidR="00366220" w:rsidRPr="0086173D" w:rsidRDefault="00366220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1E36" w:rsidRPr="0086173D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1E36" w:rsidRPr="0086173D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173D" w:rsidRDefault="0086173D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86173D" w:rsidSect="0086173D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83"/>
        <w:gridCol w:w="1921"/>
        <w:gridCol w:w="925"/>
        <w:gridCol w:w="1116"/>
        <w:gridCol w:w="948"/>
        <w:gridCol w:w="925"/>
        <w:gridCol w:w="886"/>
        <w:gridCol w:w="886"/>
        <w:gridCol w:w="925"/>
        <w:gridCol w:w="902"/>
        <w:gridCol w:w="932"/>
        <w:gridCol w:w="4037"/>
      </w:tblGrid>
      <w:tr w:rsidR="0086173D" w:rsidRPr="0086173D" w:rsidTr="0086173D">
        <w:trPr>
          <w:trHeight w:val="237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73D" w:rsidRPr="0086173D" w:rsidRDefault="0086173D" w:rsidP="00DB3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DB3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6.12.2022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DB38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03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«Приложение 1 к муниципальной программе</w:t>
            </w:r>
          </w:p>
        </w:tc>
      </w:tr>
      <w:tr w:rsidR="0086173D" w:rsidRPr="0086173D" w:rsidTr="0086173D">
        <w:trPr>
          <w:trHeight w:val="709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</w:tc>
      </w:tr>
      <w:tr w:rsidR="0086173D" w:rsidRPr="0086173D" w:rsidTr="0086173D">
        <w:trPr>
          <w:trHeight w:val="111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9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86173D" w:rsidRPr="0086173D" w:rsidTr="0086173D">
        <w:trPr>
          <w:trHeight w:val="469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45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</w:tr>
      <w:tr w:rsidR="0086173D" w:rsidRPr="0086173D" w:rsidTr="0086173D">
        <w:trPr>
          <w:trHeight w:val="106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173D" w:rsidRPr="0086173D" w:rsidTr="0086173D">
        <w:trPr>
          <w:trHeight w:val="194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</w:tr>
      <w:tr w:rsidR="0086173D" w:rsidRPr="0086173D" w:rsidTr="0086173D">
        <w:trPr>
          <w:trHeight w:val="1080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Федеральный проект "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ая среда"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173D" w:rsidRPr="0086173D" w:rsidTr="0086173D">
        <w:trPr>
          <w:trHeight w:val="123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культуры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86173D" w:rsidRPr="0086173D" w:rsidTr="0086173D">
        <w:trPr>
          <w:trHeight w:val="123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4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школ искусств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эксплуатацию образовательных организаций сферы культуры</w:t>
            </w:r>
          </w:p>
        </w:tc>
      </w:tr>
      <w:tr w:rsidR="0086173D" w:rsidRPr="0086173D" w:rsidTr="0086173D">
        <w:trPr>
          <w:trHeight w:val="15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звитие сети учреждений культурно-досугового тип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учреждений культурн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осугового типа</w:t>
            </w:r>
          </w:p>
        </w:tc>
      </w:tr>
      <w:tr w:rsidR="0086173D" w:rsidRPr="0086173D" w:rsidTr="0086173D">
        <w:trPr>
          <w:trHeight w:val="64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173D" w:rsidRPr="0086173D" w:rsidTr="0086173D">
        <w:trPr>
          <w:trHeight w:val="1032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34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</w:tr>
      <w:tr w:rsidR="0086173D" w:rsidRPr="0086173D" w:rsidTr="0086173D">
        <w:trPr>
          <w:trHeight w:val="458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1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020-2024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0 743,8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0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24,9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11 837,1</w:t>
            </w: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6 181,7</w:t>
            </w: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6173D" w:rsidRPr="0086173D" w:rsidTr="0086173D">
        <w:trPr>
          <w:trHeight w:val="863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1 715,03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75,95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9 424,85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 314,23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092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9 028,79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49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 412,27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867,52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092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1 715,03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75,95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 473,44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 265,64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86173D" w:rsidRPr="0086173D" w:rsidTr="0086173D">
        <w:trPr>
          <w:trHeight w:val="13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49 028,79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49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 520,42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759,37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32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1.03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 00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 951,41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 048,59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86173D" w:rsidRPr="0086173D" w:rsidTr="0086173D">
        <w:trPr>
          <w:trHeight w:val="121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91,85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08,15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8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5. </w:t>
            </w: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86173D" w:rsidRPr="0086173D" w:rsidTr="0086173D">
        <w:trPr>
          <w:trHeight w:val="52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22 551,6728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940,4125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00,1603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0 864,2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4 897,54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2 649,36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173D" w:rsidRPr="0086173D" w:rsidTr="0086173D">
        <w:trPr>
          <w:trHeight w:val="7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08 927,08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05,73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 040,13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2 070,51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7 362,71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0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43 624,5928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94,43034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 824,07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2 827,03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 286,65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7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36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нос газовых сетей с земельных участков, предусмотренных под строительство образовательных кластер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ых  межбюджетных трансфертов из бюджета Московской области бюджетам муниципальных образований Московской области на вынос газовых сетей с земельных участков, предусмотренных под строительство образовательных кластеров</w:t>
            </w:r>
          </w:p>
        </w:tc>
      </w:tr>
      <w:tr w:rsidR="0086173D" w:rsidRPr="0086173D" w:rsidTr="0086173D">
        <w:trPr>
          <w:trHeight w:val="46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2. </w:t>
            </w: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</w:tr>
      <w:tr w:rsidR="0086173D" w:rsidRPr="0086173D" w:rsidTr="0086173D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0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856,0125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81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0 00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76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8. </w:t>
            </w: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8 521,360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026,2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в целях синхронизации с жилой застройкой               </w:t>
            </w:r>
          </w:p>
        </w:tc>
      </w:tr>
      <w:tr w:rsidR="0086173D" w:rsidRPr="0086173D" w:rsidTr="0086173D">
        <w:trPr>
          <w:trHeight w:val="276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1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59,18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74,43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684,7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46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10. </w:t>
            </w: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      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5 497,630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3,460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206,540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в целях обеспечения односменного режима обучения </w:t>
            </w:r>
          </w:p>
        </w:tc>
      </w:tr>
      <w:tr w:rsidR="0086173D" w:rsidRPr="0086173D" w:rsidTr="0086173D">
        <w:trPr>
          <w:trHeight w:val="5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09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9 298,37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6,08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723,92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94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11. </w:t>
            </w: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общего образования                  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5 660,090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62,270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 833,590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 327,7200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 336,51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</w:t>
            </w:r>
          </w:p>
        </w:tc>
      </w:tr>
      <w:tr w:rsidR="0086173D" w:rsidRPr="0086173D" w:rsidTr="0086173D">
        <w:trPr>
          <w:trHeight w:val="276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0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3 811,0303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15,3503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100,15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 393,63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 601,9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785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3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полнительного образования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173D" w:rsidRPr="0086173D" w:rsidTr="0086173D">
        <w:trPr>
          <w:trHeight w:val="163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3.01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роительство (реконструкция) объектов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эксплуатацию организаций</w:t>
            </w:r>
            <w:r w:rsidRPr="0086173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86173D" w:rsidRPr="0086173D" w:rsidTr="0086173D">
        <w:trPr>
          <w:trHeight w:val="20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3.03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дополнительного образования за счет субсидий из бюджета Московской области бюджетам муниципальных образований Московской области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эксплуатацию организаций дополнительного образования</w:t>
            </w:r>
          </w:p>
        </w:tc>
      </w:tr>
      <w:tr w:rsidR="0086173D" w:rsidRPr="0086173D" w:rsidTr="0086173D">
        <w:trPr>
          <w:trHeight w:val="14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5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 000,00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173D" w:rsidRPr="0086173D" w:rsidTr="0086173D">
        <w:trPr>
          <w:trHeight w:val="17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5.01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роительство (реконструкция) объектов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 00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</w:tr>
      <w:tr w:rsidR="0086173D" w:rsidRPr="0086173D" w:rsidTr="0086173D">
        <w:trPr>
          <w:trHeight w:val="13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6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я строительства (реконструкции) объектов общего образования за счет внебюджетных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3 00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173D" w:rsidRPr="0086173D" w:rsidTr="0086173D">
        <w:trPr>
          <w:trHeight w:val="15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6.01. </w:t>
            </w: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3 00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86173D" w:rsidRPr="0086173D" w:rsidTr="0086173D">
        <w:trPr>
          <w:trHeight w:val="518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53 493,7600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100,000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 704,641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 607,189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 919,72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173D" w:rsidRPr="0086173D" w:rsidTr="0086173D">
        <w:trPr>
          <w:trHeight w:val="7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86 621,10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7 142,8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5 003,1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9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 892 872,46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7 8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5 011,03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0 034,442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76,98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09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4 000,2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25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 550,80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 569,647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667,54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00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21 478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1 478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</w:tr>
      <w:tr w:rsidR="0086173D" w:rsidRPr="0086173D" w:rsidTr="0086173D">
        <w:trPr>
          <w:trHeight w:val="105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17 015,89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7 939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35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0 287,82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47,95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7,66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8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8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 143,1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 664,8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</w:tr>
      <w:tr w:rsidR="0086173D" w:rsidRPr="0086173D" w:rsidTr="0086173D">
        <w:trPr>
          <w:trHeight w:val="9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5 856,57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 072,038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6 257,55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76,98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7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3 712,38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102,853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 691,987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667,54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76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Р</w:t>
            </w:r>
            <w:proofErr w:type="gramStart"/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</w:t>
            </w: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занятости "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1 242,8750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 192,537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6173D" w:rsidRPr="0086173D" w:rsidTr="0086173D">
        <w:trPr>
          <w:trHeight w:val="7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48,00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46,9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8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078,794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 941,487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1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 716,08106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70,7110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104,15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03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.02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дополнительных мест для детей в возрасте от 1,5 до 3 лет в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48,00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46,9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86173D" w:rsidRPr="0086173D" w:rsidTr="0086173D">
        <w:trPr>
          <w:trHeight w:val="9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078,794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 941,487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11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 716,08106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70,7110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104,15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698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 515 032,1279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848 102,6225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285 495,8214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288 598,498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383 266,106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709 569,08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173D" w:rsidRPr="0086173D" w:rsidTr="0086173D">
        <w:trPr>
          <w:trHeight w:val="9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298 069,10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337 289,7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86 304,2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8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4 551 593,364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45 448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328 031,68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788 417,50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318 556,489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71 139,69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14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738 369,6639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654,6225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6 464,141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162 891,293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378 405,417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3 954,19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7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927 000,00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6 000,00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11 000,00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6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</w:tr>
      <w:tr w:rsidR="0086173D" w:rsidRPr="0086173D" w:rsidTr="0086173D">
        <w:trPr>
          <w:trHeight w:val="139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173D" w:rsidRPr="0086173D" w:rsidTr="0086173D">
        <w:trPr>
          <w:trHeight w:val="18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физической культуры и спорта за счет бюджетов муниципальных образований Московской област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бюджетов </w:t>
            </w:r>
            <w:proofErr w:type="spell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х</w:t>
            </w:r>
            <w:proofErr w:type="spell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й Московской области</w:t>
            </w:r>
          </w:p>
        </w:tc>
      </w:tr>
      <w:tr w:rsidR="0086173D" w:rsidRPr="0086173D" w:rsidTr="0086173D">
        <w:trPr>
          <w:trHeight w:val="14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за счет </w:t>
            </w:r>
            <w:proofErr w:type="spell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173D" w:rsidRPr="0086173D" w:rsidTr="0086173D">
        <w:trPr>
          <w:trHeight w:val="14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физической культуры и спорта за счет </w:t>
            </w:r>
            <w:proofErr w:type="spell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бюджетов</w:t>
            </w:r>
            <w:proofErr w:type="spell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внебюджетных источников </w:t>
            </w:r>
          </w:p>
        </w:tc>
      </w:tr>
      <w:tr w:rsidR="0086173D" w:rsidRPr="0086173D" w:rsidTr="0086173D">
        <w:trPr>
          <w:trHeight w:val="51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Р5. </w:t>
            </w: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173D" w:rsidRPr="0086173D" w:rsidTr="0086173D">
        <w:trPr>
          <w:trHeight w:val="9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9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530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1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апитальные вложения в муниципальные объекты физической культуры и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порта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</w:tr>
      <w:tr w:rsidR="0086173D" w:rsidRPr="0086173D" w:rsidTr="0086173D">
        <w:trPr>
          <w:trHeight w:val="12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2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физической культуры и спорта на территории военных городк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</w:tr>
      <w:tr w:rsidR="0086173D" w:rsidRPr="0086173D" w:rsidTr="0086173D">
        <w:trPr>
          <w:trHeight w:val="19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3. </w:t>
            </w: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физкультурно-оздоровительных комплексов по поручению Губернатора Московской области "50 </w:t>
            </w:r>
            <w:proofErr w:type="spell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6173D" w:rsidRPr="0086173D" w:rsidTr="0086173D">
        <w:trPr>
          <w:trHeight w:val="1305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4. </w:t>
            </w: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муниципальных стадионов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муниципальных стадионов</w:t>
            </w:r>
          </w:p>
        </w:tc>
      </w:tr>
      <w:tr w:rsidR="0086173D" w:rsidRPr="0086173D" w:rsidTr="0086173D">
        <w:trPr>
          <w:trHeight w:val="11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623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173D" w:rsidRPr="0086173D" w:rsidTr="0086173D">
        <w:trPr>
          <w:trHeight w:val="915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17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</w:t>
            </w: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308,93327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72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540"/>
        </w:trPr>
        <w:tc>
          <w:tcPr>
            <w:tcW w:w="316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административно-общественного и жилого назначения"</w:t>
            </w:r>
          </w:p>
        </w:tc>
      </w:tr>
      <w:tr w:rsidR="0086173D" w:rsidRPr="0086173D" w:rsidTr="0086173D">
        <w:trPr>
          <w:trHeight w:val="103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строительства (реконструкции) объектов административного назначе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173D" w:rsidRPr="0086173D" w:rsidTr="0086173D">
        <w:trPr>
          <w:trHeight w:val="172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роительство (реконструкция) объектов административного назначения за счет средств бюджетов муниципальных образований Московской </w:t>
            </w: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</w:tr>
      <w:tr w:rsidR="0086173D" w:rsidRPr="0086173D" w:rsidTr="0086173D">
        <w:trPr>
          <w:trHeight w:val="1185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173D" w:rsidRPr="0086173D" w:rsidTr="0086173D">
        <w:trPr>
          <w:trHeight w:val="492"/>
        </w:trPr>
        <w:tc>
          <w:tcPr>
            <w:tcW w:w="6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 069 493,50535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111 538,7814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568 107,5688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297 011,969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383 266,106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709 569,08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173D" w:rsidRPr="0086173D" w:rsidTr="0086173D">
        <w:trPr>
          <w:trHeight w:val="975"/>
        </w:trPr>
        <w:tc>
          <w:tcPr>
            <w:tcW w:w="6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298 069,1000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337 289,7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86 304,200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249"/>
        </w:trPr>
        <w:tc>
          <w:tcPr>
            <w:tcW w:w="6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4 566 238,5897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60 093,2257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328 031,68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788 417,505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318 556,489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71 139,69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1050"/>
        </w:trPr>
        <w:tc>
          <w:tcPr>
            <w:tcW w:w="6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273 185,81564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 445,5557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79 075,8888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171 304,764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378 405,417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3 954,19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3D" w:rsidRPr="0086173D" w:rsidTr="0086173D">
        <w:trPr>
          <w:trHeight w:val="885"/>
        </w:trPr>
        <w:tc>
          <w:tcPr>
            <w:tcW w:w="6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932 00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1 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11 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17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3D" w:rsidRPr="0086173D" w:rsidRDefault="0086173D" w:rsidP="0086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1E36" w:rsidRPr="0086173D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1E36" w:rsidRPr="0086173D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173D" w:rsidRPr="0086173D" w:rsidRDefault="0086173D" w:rsidP="0086173D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  <w:t>».</w:t>
      </w:r>
    </w:p>
    <w:p w:rsidR="0086173D" w:rsidRPr="0086173D" w:rsidRDefault="0086173D" w:rsidP="0086173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>Начальник Управления капитального строительства</w:t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  <w:t>Е.А. Дедушева</w:t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</w:p>
    <w:p w:rsidR="0086173D" w:rsidRPr="0086173D" w:rsidRDefault="0086173D" w:rsidP="0086173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</w:p>
    <w:p w:rsidR="0086173D" w:rsidRPr="0086173D" w:rsidRDefault="0086173D" w:rsidP="0086173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</w:p>
    <w:p w:rsidR="0086173D" w:rsidRPr="0086173D" w:rsidRDefault="0086173D" w:rsidP="0086173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>Согласовано:</w:t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</w:p>
    <w:p w:rsidR="0086173D" w:rsidRPr="0086173D" w:rsidRDefault="0086173D" w:rsidP="0086173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>Начальник Управления бухгалтерского учета и отчетности</w:t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</w:p>
    <w:p w:rsidR="0086173D" w:rsidRPr="0086173D" w:rsidRDefault="0086173D" w:rsidP="0086173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>Администрации Одинцовского городского округа,</w:t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</w:p>
    <w:p w:rsidR="00A11E36" w:rsidRPr="0086173D" w:rsidRDefault="0086173D" w:rsidP="0086173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6173D">
        <w:rPr>
          <w:rFonts w:ascii="Arial" w:hAnsi="Arial" w:cs="Arial"/>
          <w:sz w:val="24"/>
          <w:szCs w:val="24"/>
        </w:rPr>
        <w:t>Главный бухгалтер</w:t>
      </w:r>
      <w:r w:rsidRPr="008617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86173D">
        <w:rPr>
          <w:rFonts w:ascii="Arial" w:hAnsi="Arial" w:cs="Arial"/>
          <w:sz w:val="24"/>
          <w:szCs w:val="24"/>
        </w:rPr>
        <w:t>Н.А. Стародубова</w:t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  <w:r w:rsidRPr="0086173D">
        <w:rPr>
          <w:rFonts w:ascii="Arial" w:hAnsi="Arial" w:cs="Arial"/>
          <w:sz w:val="24"/>
          <w:szCs w:val="24"/>
        </w:rPr>
        <w:tab/>
      </w:r>
    </w:p>
    <w:p w:rsidR="00A11E36" w:rsidRPr="0086173D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1E36" w:rsidRPr="0086173D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51FD2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риложение 2</w:t>
      </w: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51FD2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к Постановлению Администрации </w:t>
      </w:r>
      <w:r w:rsidRPr="00851FD2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lastRenderedPageBreak/>
        <w:t>Одинцовского городского округа Московской области</w:t>
      </w: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51FD2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от </w:t>
      </w:r>
      <w:r w:rsidR="00DB384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26.12.2022</w:t>
      </w:r>
      <w:r w:rsidRPr="00851FD2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№ </w:t>
      </w:r>
      <w:r w:rsidR="00DB384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7703</w:t>
      </w: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51FD2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«Приложение 2 к муниципальной программе</w:t>
      </w: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51FD2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оказатели реализации муниципальной программы Одинцовского городского округа Московской области</w:t>
      </w: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51FD2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«Строительство объектов социальной инфраструктуры»</w:t>
      </w: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590"/>
        <w:gridCol w:w="1421"/>
        <w:gridCol w:w="1135"/>
        <w:gridCol w:w="1675"/>
        <w:gridCol w:w="971"/>
        <w:gridCol w:w="1168"/>
        <w:gridCol w:w="1109"/>
        <w:gridCol w:w="1168"/>
        <w:gridCol w:w="1040"/>
        <w:gridCol w:w="1835"/>
      </w:tblGrid>
      <w:tr w:rsidR="00851FD2" w:rsidRPr="00851FD2" w:rsidTr="00851FD2">
        <w:trPr>
          <w:trHeight w:val="34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оказатели реализации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мер основного мероприятия в перечне мероприятий программы/ подпрограммы</w:t>
            </w:r>
          </w:p>
        </w:tc>
      </w:tr>
      <w:tr w:rsidR="00851FD2" w:rsidRPr="00851FD2" w:rsidTr="00851FD2">
        <w:trPr>
          <w:trHeight w:val="11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851FD2" w:rsidRPr="00851FD2" w:rsidTr="00851FD2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«Строительство (реконструкция) объектов культуры»</w:t>
            </w:r>
          </w:p>
        </w:tc>
      </w:tr>
      <w:tr w:rsidR="00851FD2" w:rsidRPr="00851FD2" w:rsidTr="00851FD2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строительства (реконструкции) объектов культуры </w:t>
            </w:r>
          </w:p>
        </w:tc>
      </w:tr>
      <w:tr w:rsidR="00851FD2" w:rsidRPr="00851FD2" w:rsidTr="00851FD2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гиональный проект «Культурная среда Подмоско</w:t>
            </w: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вья»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деральный проект «Культурная </w:t>
            </w: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еда»</w:t>
            </w:r>
          </w:p>
        </w:tc>
      </w:tr>
      <w:tr w:rsidR="00851FD2" w:rsidRPr="00851FD2" w:rsidTr="00851FD2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веденных</w:t>
            </w:r>
            <w:proofErr w:type="gramEnd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в эксплуатацию </w:t>
            </w: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разовательных </w:t>
            </w:r>
            <w:r w:rsidRPr="00851FD2">
              <w:rPr>
                <w:rFonts w:ascii="Arial" w:hAnsi="Arial" w:cs="Arial"/>
                <w:sz w:val="24"/>
                <w:szCs w:val="24"/>
                <w:lang w:eastAsia="ru-RU"/>
              </w:rPr>
              <w:t>организаций</w:t>
            </w: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феры культур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гиональный проект «Культурная среда Подмосковья»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51FD2" w:rsidRPr="00851FD2" w:rsidTr="00851FD2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учреждений культурно-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сугового тип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гиональный проект «Культурная среда Подмосковья»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51FD2" w:rsidRPr="00851FD2" w:rsidTr="00851FD2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Строительство (реконструкция) объектов образования»</w:t>
            </w:r>
          </w:p>
        </w:tc>
      </w:tr>
      <w:tr w:rsidR="00851FD2" w:rsidRPr="00851FD2" w:rsidTr="00851FD2">
        <w:trPr>
          <w:trHeight w:val="20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за счет бюджетных средст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51FD2" w:rsidRPr="00851FD2" w:rsidTr="00851FD2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851FD2" w:rsidRPr="00851FD2" w:rsidTr="00851FD2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в целях синхронизации с жилой застройкой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851FD2" w:rsidRPr="00851FD2" w:rsidTr="00851FD2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в целях обеспечения </w:t>
            </w: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дносменного режима обу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бращение Губернатора Московской области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lastRenderedPageBreak/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02. Организация строительства </w:t>
            </w: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реконструкции) объектов общего образования</w:t>
            </w:r>
          </w:p>
        </w:tc>
      </w:tr>
      <w:tr w:rsidR="00851FD2" w:rsidRPr="00851FD2" w:rsidTr="00851FD2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, не вошедших в состав мероприятий регионального проек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851FD2" w:rsidRPr="00851FD2" w:rsidTr="00851FD2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веденных</w:t>
            </w:r>
            <w:proofErr w:type="gramEnd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в эксплуатацию организаций дополнительного образования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3.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дополнительного образования</w:t>
            </w:r>
          </w:p>
        </w:tc>
      </w:tr>
      <w:tr w:rsidR="00851FD2" w:rsidRPr="00851FD2" w:rsidTr="00851FD2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за счет внебюджетных источни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05. Организация строительства (реконструкции) объектов </w:t>
            </w: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школьного образования за счет внебюджетных источников</w:t>
            </w:r>
          </w:p>
        </w:tc>
      </w:tr>
      <w:tr w:rsidR="00851FD2" w:rsidRPr="00851FD2" w:rsidTr="00851FD2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</w:t>
            </w: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за счет внебюджетных источни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51FD2" w:rsidRPr="00851FD2" w:rsidTr="00851FD2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</w:t>
            </w: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ых организациях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Региональный проект «Современная школа»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851FD2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</w:tc>
      </w:tr>
      <w:tr w:rsidR="00851FD2" w:rsidRPr="00851FD2" w:rsidTr="00851FD2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1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с ясельными группам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оглашение с федеральным органом </w:t>
            </w:r>
            <w:proofErr w:type="gramStart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полнитель-ной</w:t>
            </w:r>
            <w:proofErr w:type="gramEnd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власти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</w:t>
            </w:r>
            <w:proofErr w:type="gramStart"/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. Федеральный проект «Содействие занятости женщин»</w:t>
            </w:r>
          </w:p>
        </w:tc>
      </w:tr>
      <w:tr w:rsidR="00851FD2" w:rsidRPr="00851FD2" w:rsidTr="00851FD2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Региональный проект «Современная школа»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851FD2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51FD2" w:rsidRPr="00851FD2" w:rsidTr="00851FD2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1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оглашение с федеральным органом </w:t>
            </w:r>
            <w:proofErr w:type="gramStart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полнитель-ной</w:t>
            </w:r>
            <w:proofErr w:type="gramEnd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власти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851FD2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</w:tc>
      </w:tr>
      <w:tr w:rsidR="00851FD2" w:rsidRPr="00851FD2" w:rsidTr="00851FD2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Строительство (реконструкция) объектов физической культуры и спорта»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51FD2" w:rsidRPr="00851FD2" w:rsidTr="00851FD2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физической культуры и спорта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51FD2" w:rsidRPr="00851FD2" w:rsidTr="00851FD2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</w:t>
            </w: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бъектов физической культуры и спорта 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бращение Губернато</w:t>
            </w: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ра Московской области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едеральный проект «Спорт – норма жизни»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51FD2" w:rsidRPr="00851FD2" w:rsidTr="00851FD2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ОКов</w:t>
            </w:r>
            <w:proofErr w:type="spellEnd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 Федеральный проект «Спорт-норма жизни»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51FD2" w:rsidRPr="00851FD2" w:rsidTr="00851FD2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муниципальных стадион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 Федеральный проект «Спорт-норма жизни»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51FD2" w:rsidRPr="00851FD2" w:rsidTr="00851FD2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Строительство (реконструкция) объектов административно-общественного и жилого назначения»</w:t>
            </w:r>
          </w:p>
        </w:tc>
      </w:tr>
      <w:tr w:rsidR="00851FD2" w:rsidRPr="00851FD2" w:rsidTr="00851FD2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</w:t>
            </w: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эксплуатацию объектов административ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траслевой </w:t>
            </w: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оказатель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Приоритетный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851FD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1. Организация строительства (реконструкции) объектов административного назначения</w:t>
            </w:r>
          </w:p>
        </w:tc>
      </w:tr>
    </w:tbl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51FD2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lastRenderedPageBreak/>
        <w:t xml:space="preserve"> ».</w:t>
      </w:r>
    </w:p>
    <w:p w:rsidR="00851FD2" w:rsidRDefault="00851FD2" w:rsidP="00851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851FD2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Начальник Управления капитального строительства </w:t>
      </w:r>
      <w:r w:rsidRPr="00851FD2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ab/>
      </w:r>
      <w:r w:rsidRPr="00851FD2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ab/>
      </w:r>
      <w:r w:rsidRPr="00851FD2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</w:t>
      </w:r>
      <w:r w:rsidRPr="00851FD2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Е.А.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851FD2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Дедушева</w:t>
      </w:r>
    </w:p>
    <w:p w:rsidR="00851FD2" w:rsidRDefault="00851FD2" w:rsidP="00851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851FD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Приложение 3</w:t>
      </w: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851FD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к Постановлению Администрации Одинцовского городского округа Московской области</w:t>
      </w: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851FD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от </w:t>
      </w:r>
      <w:r w:rsidR="00DB384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26.12.2022</w:t>
      </w:r>
      <w:r w:rsidRPr="00851FD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№ </w:t>
      </w:r>
      <w:r w:rsidR="00DB384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7703</w:t>
      </w: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851FD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«Приложение 3 к муниципальной программе</w:t>
      </w: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ind w:left="1049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851FD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Методика </w:t>
      </w:r>
      <w:proofErr w:type="gramStart"/>
      <w:r w:rsidRPr="00851FD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расчета значений показателей реализации муниципальной программы</w:t>
      </w:r>
      <w:proofErr w:type="gramEnd"/>
      <w:r w:rsidRPr="00851FD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851FD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Одинцовского городского округа Московской области «Строительство объектов социальной инфраструктуры»</w:t>
      </w: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768"/>
        <w:gridCol w:w="1470"/>
        <w:gridCol w:w="4846"/>
        <w:gridCol w:w="2817"/>
        <w:gridCol w:w="2181"/>
      </w:tblGrid>
      <w:tr w:rsidR="00851FD2" w:rsidRPr="00851FD2" w:rsidTr="00851FD2">
        <w:trPr>
          <w:trHeight w:val="600"/>
        </w:trPr>
        <w:tc>
          <w:tcPr>
            <w:tcW w:w="710" w:type="dxa"/>
            <w:vAlign w:val="center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851FD2" w:rsidRPr="00851FD2" w:rsidTr="00851FD2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2" w:type="dxa"/>
            <w:gridSpan w:val="5"/>
            <w:tcBorders>
              <w:right w:val="single" w:sz="4" w:space="0" w:color="auto"/>
            </w:tcBorders>
            <w:vAlign w:val="center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троительство (реконструкция) объектов культуры»</w:t>
            </w:r>
          </w:p>
        </w:tc>
      </w:tr>
      <w:tr w:rsidR="00851FD2" w:rsidRPr="00851FD2" w:rsidTr="00851FD2">
        <w:trPr>
          <w:trHeight w:val="760"/>
        </w:trPr>
        <w:tc>
          <w:tcPr>
            <w:tcW w:w="710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</w:t>
            </w: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эксплуатацию объектов культуры за счет средств бюджетов муниципальных образований Московской области</w:t>
            </w:r>
          </w:p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</w:t>
            </w: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ыданных разрешений на ввод объектов культуры построенных в эксплуатацию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едомственные данные Министерства </w:t>
            </w:r>
            <w:r w:rsidRPr="00851FD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851FD2" w:rsidRPr="00851FD2" w:rsidTr="00851FD2">
        <w:trPr>
          <w:trHeight w:val="760"/>
        </w:trPr>
        <w:tc>
          <w:tcPr>
            <w:tcW w:w="710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064" w:type="dxa"/>
            <w:shd w:val="clear" w:color="auto" w:fill="auto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культуры в эксплуатацию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760"/>
        </w:trPr>
        <w:tc>
          <w:tcPr>
            <w:tcW w:w="710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6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 эксплуатацию образовательных организаций сферы культуры</w:t>
            </w:r>
          </w:p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разовательных организаций сферы культуры в эксплуатацию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760"/>
        </w:trPr>
        <w:tc>
          <w:tcPr>
            <w:tcW w:w="710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highlight w:val="darkYellow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64" w:type="dxa"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учреждений культурно-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сугового типа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учреждений культурно-</w:t>
            </w:r>
          </w:p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сугового типа в эксплуатацию</w:t>
            </w:r>
          </w:p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453"/>
        </w:trPr>
        <w:tc>
          <w:tcPr>
            <w:tcW w:w="710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2" w:type="dxa"/>
            <w:gridSpan w:val="5"/>
            <w:tcBorders>
              <w:right w:val="single" w:sz="4" w:space="0" w:color="auto"/>
            </w:tcBorders>
            <w:vAlign w:val="center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троительство (реконструкция) объектов образования»</w:t>
            </w:r>
          </w:p>
        </w:tc>
      </w:tr>
      <w:tr w:rsidR="00851FD2" w:rsidRPr="00851FD2" w:rsidTr="00851FD2">
        <w:trPr>
          <w:trHeight w:val="1187"/>
        </w:trPr>
        <w:tc>
          <w:tcPr>
            <w:tcW w:w="710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06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1009"/>
        </w:trPr>
        <w:tc>
          <w:tcPr>
            <w:tcW w:w="710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6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1123"/>
        </w:trPr>
        <w:tc>
          <w:tcPr>
            <w:tcW w:w="710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6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в целях синхронизации с жилой застройкой        </w:t>
            </w: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инхронизации с жилой застройкой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1245"/>
        </w:trPr>
        <w:tc>
          <w:tcPr>
            <w:tcW w:w="710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06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целях обеспечения односменного режима обучения</w:t>
            </w: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обеспечению односменного режима обучения 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1245"/>
        </w:trPr>
        <w:tc>
          <w:tcPr>
            <w:tcW w:w="710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06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не вошедших в состав </w:t>
            </w: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мероприятий регионального проекта</w:t>
            </w: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образования </w:t>
            </w: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е вошедших в состав мероприятий регионального проекта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1213"/>
        </w:trPr>
        <w:tc>
          <w:tcPr>
            <w:tcW w:w="710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06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веденных</w:t>
            </w:r>
            <w:proofErr w:type="gramEnd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в эксплуатацию организаций дополнительного образования</w:t>
            </w: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рганизаций дополнительного образования в эксплуатацию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1213"/>
        </w:trPr>
        <w:tc>
          <w:tcPr>
            <w:tcW w:w="710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06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1213"/>
        </w:trPr>
        <w:tc>
          <w:tcPr>
            <w:tcW w:w="710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06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1433"/>
        </w:trPr>
        <w:tc>
          <w:tcPr>
            <w:tcW w:w="710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06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в рамках реализации мероприятий по </w:t>
            </w: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</w:t>
            </w: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общеобразовательных организациях в эксплуатацию 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1433"/>
        </w:trPr>
        <w:tc>
          <w:tcPr>
            <w:tcW w:w="710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306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с ясельными группами</w:t>
            </w: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1552"/>
        </w:trPr>
        <w:tc>
          <w:tcPr>
            <w:tcW w:w="710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06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2500"/>
        </w:trPr>
        <w:tc>
          <w:tcPr>
            <w:tcW w:w="710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306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566"/>
        </w:trPr>
        <w:tc>
          <w:tcPr>
            <w:tcW w:w="710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15592" w:type="dxa"/>
            <w:gridSpan w:val="5"/>
            <w:vAlign w:val="center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троительство (реконструкция) объектов физической культуры и спорта»</w:t>
            </w:r>
          </w:p>
        </w:tc>
      </w:tr>
      <w:tr w:rsidR="00851FD2" w:rsidRPr="00851FD2" w:rsidTr="00851FD2">
        <w:trPr>
          <w:trHeight w:val="1552"/>
        </w:trPr>
        <w:tc>
          <w:tcPr>
            <w:tcW w:w="710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51F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4" w:type="dxa"/>
            <w:tcBorders>
              <w:right w:val="single" w:sz="4" w:space="0" w:color="auto"/>
            </w:tcBorders>
            <w:vAlign w:val="center"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1048"/>
        </w:trPr>
        <w:tc>
          <w:tcPr>
            <w:tcW w:w="710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1598"/>
        </w:trPr>
        <w:tc>
          <w:tcPr>
            <w:tcW w:w="710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Ков</w:t>
            </w:r>
            <w:proofErr w:type="spellEnd"/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культурно-оздоровительных комплексов по поручению Губернатора Московской области «50 </w:t>
            </w:r>
            <w:proofErr w:type="spellStart"/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Ков</w:t>
            </w:r>
            <w:proofErr w:type="spellEnd"/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 в эксплуатацию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929"/>
        </w:trPr>
        <w:tc>
          <w:tcPr>
            <w:tcW w:w="710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муниципальных стадионов</w:t>
            </w:r>
          </w:p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муниципальных стадионов в эксплуатацию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851FD2" w:rsidRPr="00851FD2" w:rsidTr="00851FD2">
        <w:trPr>
          <w:trHeight w:val="404"/>
        </w:trPr>
        <w:tc>
          <w:tcPr>
            <w:tcW w:w="710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Строительство (реконструкция) объектов административно-общественного и жилого назначения»</w:t>
            </w:r>
          </w:p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51FD2" w:rsidRPr="00851FD2" w:rsidTr="00851FD2">
        <w:trPr>
          <w:trHeight w:val="1598"/>
        </w:trPr>
        <w:tc>
          <w:tcPr>
            <w:tcW w:w="710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  <w:tc>
          <w:tcPr>
            <w:tcW w:w="1614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муниципальных стадионов в эксплуатацию</w:t>
            </w:r>
          </w:p>
        </w:tc>
        <w:tc>
          <w:tcPr>
            <w:tcW w:w="3119" w:type="dxa"/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51FD2" w:rsidRPr="00851FD2" w:rsidRDefault="00851FD2" w:rsidP="00851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14856" w:firstLine="1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51FD2">
        <w:rPr>
          <w:rFonts w:ascii="Arial" w:eastAsiaTheme="minorEastAsia" w:hAnsi="Arial" w:cs="Arial"/>
          <w:sz w:val="24"/>
          <w:szCs w:val="24"/>
          <w:lang w:eastAsia="ru-RU"/>
        </w:rPr>
        <w:t xml:space="preserve">         ».</w:t>
      </w: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51FD2" w:rsidRPr="00851FD2" w:rsidRDefault="00851FD2" w:rsidP="00851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851FD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lastRenderedPageBreak/>
        <w:t>Начальник Управления капитального строительства</w:t>
      </w:r>
      <w:r w:rsidRPr="00851FD2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  <w:r w:rsidRPr="00851FD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Е.А.</w:t>
      </w:r>
      <w:r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851FD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Дедушева</w:t>
      </w:r>
    </w:p>
    <w:p w:rsidR="00851FD2" w:rsidRPr="00851FD2" w:rsidRDefault="00851FD2" w:rsidP="00851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438"/>
        <w:gridCol w:w="1705"/>
        <w:gridCol w:w="1609"/>
        <w:gridCol w:w="842"/>
        <w:gridCol w:w="906"/>
        <w:gridCol w:w="1144"/>
        <w:gridCol w:w="1015"/>
        <w:gridCol w:w="1104"/>
        <w:gridCol w:w="1017"/>
        <w:gridCol w:w="969"/>
        <w:gridCol w:w="1060"/>
        <w:gridCol w:w="908"/>
        <w:gridCol w:w="951"/>
        <w:gridCol w:w="899"/>
      </w:tblGrid>
      <w:tr w:rsidR="00DB3847" w:rsidRPr="00851FD2" w:rsidTr="009274B3">
        <w:trPr>
          <w:trHeight w:val="45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DB3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4 к постановлению Администрации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12.2022 № 7703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иложение 4 к муниципальной программе</w:t>
            </w:r>
          </w:p>
        </w:tc>
      </w:tr>
      <w:tr w:rsidR="00DB3847" w:rsidRPr="00851FD2" w:rsidTr="009274B3">
        <w:trPr>
          <w:trHeight w:val="12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847" w:rsidRPr="00851FD2" w:rsidRDefault="00DB3847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1FD2" w:rsidRPr="00851FD2" w:rsidTr="00851FD2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1FD2" w:rsidRDefault="00851FD2"/>
    <w:tbl>
      <w:tblPr>
        <w:tblW w:w="14786" w:type="dxa"/>
        <w:tblLook w:val="04A0" w:firstRow="1" w:lastRow="0" w:firstColumn="1" w:lastColumn="0" w:noHBand="0" w:noVBand="1"/>
      </w:tblPr>
      <w:tblGrid>
        <w:gridCol w:w="486"/>
        <w:gridCol w:w="2008"/>
        <w:gridCol w:w="1893"/>
        <w:gridCol w:w="970"/>
        <w:gridCol w:w="940"/>
        <w:gridCol w:w="1333"/>
        <w:gridCol w:w="1177"/>
        <w:gridCol w:w="787"/>
        <w:gridCol w:w="787"/>
        <w:gridCol w:w="787"/>
        <w:gridCol w:w="787"/>
        <w:gridCol w:w="787"/>
        <w:gridCol w:w="787"/>
        <w:gridCol w:w="1038"/>
        <w:gridCol w:w="219"/>
      </w:tblGrid>
      <w:tr w:rsidR="00851FD2" w:rsidRPr="00851FD2" w:rsidTr="00851FD2">
        <w:trPr>
          <w:gridAfter w:val="1"/>
          <w:wAfter w:w="219" w:type="dxa"/>
          <w:trHeight w:val="300"/>
        </w:trPr>
        <w:tc>
          <w:tcPr>
            <w:tcW w:w="14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851FD2" w:rsidRPr="00851FD2" w:rsidTr="00851FD2">
        <w:trPr>
          <w:gridAfter w:val="1"/>
          <w:wAfter w:w="219" w:type="dxa"/>
          <w:trHeight w:val="300"/>
        </w:trPr>
        <w:tc>
          <w:tcPr>
            <w:tcW w:w="14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</w:t>
            </w:r>
            <w:bookmarkStart w:id="1" w:name="_GoBack"/>
            <w:bookmarkEnd w:id="1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НО МУНИЦИПАЛЬНОЙ ПРОГРАММОЙ "СТРОИТЕЛЬСТВО ОБЪЕКТОВ СОЦИАЛЬНОЙ ИНФРАСТРУКТУРЫ"</w:t>
            </w:r>
          </w:p>
        </w:tc>
      </w:tr>
      <w:tr w:rsidR="00851FD2" w:rsidRPr="00851FD2" w:rsidTr="00851FD2">
        <w:trPr>
          <w:gridAfter w:val="1"/>
          <w:wAfter w:w="219" w:type="dxa"/>
          <w:trHeight w:val="300"/>
        </w:trPr>
        <w:tc>
          <w:tcPr>
            <w:tcW w:w="14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1FD2" w:rsidRPr="00851FD2" w:rsidTr="00851FD2">
        <w:trPr>
          <w:gridAfter w:val="1"/>
          <w:wAfter w:w="219" w:type="dxa"/>
          <w:trHeight w:val="300"/>
        </w:trPr>
        <w:tc>
          <w:tcPr>
            <w:tcW w:w="14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1FD2" w:rsidRPr="00851FD2" w:rsidTr="00851FD2">
        <w:trPr>
          <w:trHeight w:val="300"/>
        </w:trPr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1FD2" w:rsidRPr="00851FD2" w:rsidTr="00851FD2">
        <w:trPr>
          <w:trHeight w:val="492"/>
        </w:trPr>
        <w:tc>
          <w:tcPr>
            <w:tcW w:w="14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: Управление капитального строительства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851FD2" w:rsidRPr="00851FD2" w:rsidTr="00851FD2">
        <w:trPr>
          <w:trHeight w:val="31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851FD2" w:rsidRPr="00851FD2" w:rsidTr="00851FD2">
        <w:trPr>
          <w:trHeight w:val="1309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в. метр, погонный метр, место,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т.д.)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ельная стоимость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а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01.2022,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тыс. руб. 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0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ю, тыс. руб.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851FD2" w:rsidRPr="00851FD2" w:rsidTr="00851FD2">
        <w:trPr>
          <w:gridAfter w:val="1"/>
          <w:wAfter w:w="219" w:type="dxa"/>
          <w:trHeight w:val="315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1FD2" w:rsidRPr="00851FD2" w:rsidTr="00851FD2">
        <w:trPr>
          <w:gridAfter w:val="1"/>
          <w:wAfter w:w="219" w:type="dxa"/>
          <w:trHeight w:val="540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1FD2" w:rsidRPr="00851FD2" w:rsidTr="00851FD2">
        <w:trPr>
          <w:gridAfter w:val="1"/>
          <w:wAfter w:w="219" w:type="dxa"/>
          <w:trHeight w:val="3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51FD2" w:rsidRPr="00851FD2" w:rsidTr="00851FD2">
        <w:trPr>
          <w:gridAfter w:val="1"/>
          <w:wAfter w:w="219" w:type="dxa"/>
          <w:trHeight w:val="375"/>
        </w:trPr>
        <w:tc>
          <w:tcPr>
            <w:tcW w:w="1456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культуры»</w:t>
            </w:r>
          </w:p>
        </w:tc>
      </w:tr>
      <w:tr w:rsidR="00851FD2" w:rsidRPr="00851FD2" w:rsidTr="00851FD2">
        <w:trPr>
          <w:gridAfter w:val="1"/>
          <w:wAfter w:w="219" w:type="dxa"/>
          <w:trHeight w:val="375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</w:tr>
      <w:tr w:rsidR="00851FD2" w:rsidRPr="00851FD2" w:rsidTr="00851FD2">
        <w:trPr>
          <w:gridAfter w:val="1"/>
          <w:wAfter w:w="219" w:type="dxa"/>
          <w:trHeight w:val="529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8 464,401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3 546,4315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48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4 507,2184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672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ое здание Дома культуры в пос. Горки-10 сельского поселения Успенское Одинцовского муниципального района Московской области по адресу: Московская область,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динцовский муниципальный район, сельское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ние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пенское, пос. Горки-10 (в настоящее время Одинцовский городской округ)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1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 050,93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3 546,4315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093,7474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87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093,7474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611,747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льтурно-досуговый центр по адресу: Московская область, Одинцовский городской округ, п. Усово-Тупик 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375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образования»</w:t>
            </w:r>
          </w:p>
        </w:tc>
      </w:tr>
      <w:tr w:rsidR="00851FD2" w:rsidRPr="00851FD2" w:rsidTr="00851FD2">
        <w:trPr>
          <w:gridAfter w:val="1"/>
          <w:wAfter w:w="219" w:type="dxa"/>
          <w:trHeight w:val="375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</w:tr>
      <w:tr w:rsidR="00851FD2" w:rsidRPr="00851FD2" w:rsidTr="00851FD2">
        <w:trPr>
          <w:gridAfter w:val="1"/>
          <w:wAfter w:w="219" w:type="dxa"/>
          <w:trHeight w:val="37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школьных</w:t>
            </w:r>
            <w:proofErr w:type="gram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30 мест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30 743,82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7 977,9417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30 743,82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 724,95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93 993,86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4 025,01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08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81 715,03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975,95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7 473,44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1 265,64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51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9 028,79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749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6 520,42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2 759,3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37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30 мест по адресу: Московская область, Одинцовский городской округ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инка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 345,0000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24,9417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 345,00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24,95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8 620,05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0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 090,76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75,95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 114,81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4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4 254,24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49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 505,24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383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тельное учреждение на 400 мест по адресу: Московская область, Одинцовский городской округ, г. Одинцово, ул. Кутузовская (ПИР и строительство)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9 398,82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9 398,82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5 373,81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 025,01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4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4 624,27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 358,63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265,64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 774,55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015,18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759,3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289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1.03.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дошкольных образовательных организаций в целях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инхронизации с жилой застройкой</w:t>
            </w:r>
            <w:proofErr w:type="gramEnd"/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30 мест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7 843,26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2 156,74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2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</w:t>
            </w: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760 00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1 951,41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8 048,59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57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 891,85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 108,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563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843,26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156,74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2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 00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 951,41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 048,59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91,85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108,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503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851FD2" w:rsidRPr="00851FD2" w:rsidTr="00851FD2">
        <w:trPr>
          <w:gridAfter w:val="1"/>
          <w:wAfter w:w="219" w:type="dxa"/>
          <w:trHeight w:val="55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2.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роительство (реконструкция) объектов общего образования за счет средств бюджетов муниципальных образований Московской области 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25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304 709,92251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25 856,0125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0 000,000</w:t>
            </w:r>
          </w:p>
        </w:tc>
      </w:tr>
      <w:tr w:rsidR="00851FD2" w:rsidRPr="00851FD2" w:rsidTr="00851FD2">
        <w:trPr>
          <w:gridAfter w:val="1"/>
          <w:wAfter w:w="219" w:type="dxa"/>
          <w:trHeight w:val="1163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489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5 856,0125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8 910,6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66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0 000,000</w:t>
            </w:r>
          </w:p>
        </w:tc>
      </w:tr>
      <w:tr w:rsidR="00851FD2" w:rsidRPr="00851FD2" w:rsidTr="00851FD2">
        <w:trPr>
          <w:gridAfter w:val="1"/>
          <w:wAfter w:w="219" w:type="dxa"/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ое образовательное учреждение на 1350 мест по адресу: Московская область, Одинцовский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йон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0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введен в эксплуатацию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88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7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45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 к Средней общеобразовательной школе №8 по адресу: Московская область, г. Одинцово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, ул. Вокзальная, д. 35а. Новое строительство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910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44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общеобразовательная школа на 1100 мест, 2024-2025 гг., ООО "Просторная долина" (ГК "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 000,000</w:t>
            </w:r>
          </w:p>
        </w:tc>
      </w:tr>
      <w:tr w:rsidR="00851FD2" w:rsidRPr="00851FD2" w:rsidTr="00851FD2">
        <w:trPr>
          <w:gridAfter w:val="1"/>
          <w:wAfter w:w="219" w:type="dxa"/>
          <w:trHeight w:val="61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Звенигород, Одинцовский г.о. (изъятие земельного участка для строительства объекта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52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7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 253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53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458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 на земельных участках с к.н. 50:20:0040508:1484, 50:20:0040508:1023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09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1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432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2150 мест по адресу: Московская область, Одинцовский городской округ, г. Одинцово, ул. Северная, ЖК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бург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32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63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58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8.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516 048,67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93 180,54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13 710,95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709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18 521,36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73 026,2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55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 759,54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976,72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891,41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891,41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489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 659,18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3 974,4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0 684,7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578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МБОУ "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" со строительством пристройки на 950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по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ресу: Московская область, Одинцовский городской округ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Агрохимиков, д.6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6 048,6700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3 180,54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3 710,95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87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8 521,36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3 026,2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52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1,4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76,72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7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59,18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974,4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84,75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51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10.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апитальные вложения в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щеобразовательные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069,5416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069,54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3 930,46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2 796,0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092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5 497,63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43,46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1 206,54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35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9 298,37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026,08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2 723,92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55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500 мест к МБОУ Одинцовская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имназия №14 по адресу: Московская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ский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3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69,5416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 796,0000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69,54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930,46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2 796,0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2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5 497,63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3,46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206,54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78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9 298,37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26,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723,92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548,3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503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11.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апитальные вложения в объекты общего образования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01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129 471,12034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459,63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129 471,120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877,620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6 933,74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83 721,35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878 938,41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4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575 660,09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162,27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6 833,59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27 327,72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74 336,51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47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553 811,030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715,3503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0 100,15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6 393,63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4 601,9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563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 302,99034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 302,990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3,74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 401,26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2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8 055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 052,34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 002,66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2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 247,990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7,990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431,4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398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55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2200 мест по адресу: Московская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ь, Одинцовский район, г. Одинцово, ЖК "Гусарская баллада" (ПИР и строительство)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9,63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9,63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9,6300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9,6300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7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62,27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62,27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29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97,36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97,36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503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2 708,50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2 708,5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8 938,41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63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0 442,82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781,25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325,06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4 336,51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 265,68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68,75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9 995,0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 601,9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529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5. Организация строительства (реконструкции) объектов дошкольного образования за счет внебюджетных источников  </w:t>
            </w:r>
          </w:p>
        </w:tc>
      </w:tr>
      <w:tr w:rsidR="00851FD2" w:rsidRPr="00851FD2" w:rsidTr="00851FD2">
        <w:trPr>
          <w:gridAfter w:val="1"/>
          <w:wAfter w:w="219" w:type="dxa"/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5.01. </w:t>
            </w: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4 000,00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 0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 (детский сад на 185 мест, 2022-2023 гг., ООО "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нель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" (ГК "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нель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40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дер. Раздоры, тер.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кинино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90 мест, 2018-2021 гг., ООО "СЗ "Бухта Лэнд" (ГК "Самолет")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0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0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0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детский сад на 350 мест, 2017-2021 гг., АО "ПИК-Регион"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 0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2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детский сад на 350 мест, 2022-2023 гг., АО "ПИК-Регион"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2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210 мест, 2023-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5 гг., ООО "СЗ "Самолет-Заречье" (ГК "Самолет")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15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6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детский сад на 190 мест, 2023-2025 гг., ООО "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93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детский сад на 50 мест, 2022-2024 гг., ООО "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21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00 мест, 2023-2025 гг., ООО "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2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7-7А (детский сад на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0 мест, 2023-2024 гг., ООО "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1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10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70 мест, 2021-2023 гг.)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51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30 мест, 2021-2022 гг., ООО Просторная долина" (ГК "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51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Маршала Бирюзова, ул. Северная, ул.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падная (детский сад на 130 мест, 2021-2022 гг., ООО Просторная долина" (ГК "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578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06. Организация строительства (реконструкции) объектов общего образования за счет внебюджетных источников  </w:t>
            </w:r>
          </w:p>
        </w:tc>
      </w:tr>
      <w:tr w:rsidR="00851FD2" w:rsidRPr="00851FD2" w:rsidTr="00851FD2">
        <w:trPr>
          <w:gridAfter w:val="1"/>
          <w:wAfter w:w="219" w:type="dxa"/>
          <w:trHeight w:val="117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6.01. </w:t>
            </w: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7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795 000,00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953 0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45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16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общеобразовательная школа на 1160 мест, 2018-2021 гг., АО "ПИК-Регион" (ГК "ПИК")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8 0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27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общеобразовательная школа на 1160 мест, 2021-2023 гг., АО "ПИК-Регион" (ГК "ПИК")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18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750 мест, 2021-2023 гг., ООО "СЗ "Резиденция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лково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5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ательная школа на 600 мест, 2022-2024 гг., ООО "СЗ "Самолет-Заречье" (ГК "Самолет")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16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общеобразовательная школа на 200 мест, 2021-2022 гг., ООО "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2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 (общеобразовательная школа на 300 мест, 2024-2025 гг., ООО "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64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Вокзальная, пос. Железнодорожников (общеобразовательная школа на 650 мест, 2024-2025 гг., ООО "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4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.8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общеобразовательная школа на 1100 мест, 2021-2023 гг., ООО "Просторная долина" (ГК "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град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)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720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. Федеральный проект "Современная школа"  </w:t>
            </w:r>
          </w:p>
        </w:tc>
      </w:tr>
      <w:tr w:rsidR="00851FD2" w:rsidRPr="00851FD2" w:rsidTr="00851FD2">
        <w:trPr>
          <w:gridAfter w:val="1"/>
          <w:wAfter w:w="219" w:type="dxa"/>
          <w:trHeight w:val="31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.06.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28 781,71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200 788,5460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028 781,71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94 10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952 864,95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330 654,55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6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821 478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71 478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6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117 015,89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257 939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57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 287,82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 447,95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 877,66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Многофункциональный образовательный комплекс" по адресу: Московская область, Одинцовский район, вблизи д. Раздоры, в том числе работы по выносу существующих инженерных сетей из пятна застройки (ПИР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строительство)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 781,71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 788,5460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8 781,71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4 10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2 864,95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0 654,55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4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21 478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1 478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89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 117 015,8900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96 20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9 100,0000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257 939,0000</w:t>
            </w: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133 776,8900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287,82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47,95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877,6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4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.08. </w:t>
            </w: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 w:type="page"/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0 866,23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24 712,05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47 839,691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369 952,639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6 919,72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6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365 143,1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5 664,8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58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75 856,57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77 072,038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06 257,552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3 776,98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6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оме того: строительный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 377,</w:t>
            </w: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866,</w:t>
            </w: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89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9 976,</w:t>
            </w: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9 534,</w:t>
            </w: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1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57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883 712,38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5 102,853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78 691,98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8 667,54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4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2200 мест по адресу: 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7 934,22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7 934,22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3 005,58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4 928,639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63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8 315,3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 664,8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8 320,35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75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 050,718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 519,632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23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1 298,57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25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 290,06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 758,50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818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2 932,01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6 777,83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34,11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 024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 919,72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11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 827,8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352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54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7 536,22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21,32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737,9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76,98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67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77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6,89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76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34,11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1223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413,81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12,79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933,4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667,54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51FD2" w:rsidRPr="00851FD2" w:rsidTr="00851FD2">
        <w:trPr>
          <w:gridAfter w:val="1"/>
          <w:wAfter w:w="219" w:type="dxa"/>
          <w:trHeight w:val="750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P2. Федеральный проект "Содействие занятости"  </w:t>
            </w:r>
          </w:p>
        </w:tc>
      </w:tr>
      <w:tr w:rsidR="00851FD2" w:rsidRPr="00851FD2" w:rsidTr="00851FD2">
        <w:trPr>
          <w:gridAfter w:val="1"/>
          <w:wAfter w:w="219" w:type="dxa"/>
          <w:trHeight w:val="398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.02. </w:t>
            </w: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51 242,87506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51 242,875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5 192,537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6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1 448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 146,9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6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8 078,794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5 941,487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57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1 716,0810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470,711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9 104,15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.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1 242,87506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1 242,875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70,711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192,537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29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48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46,9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23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078,79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 941,487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189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31 716,081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70,71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 104,15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529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Строительство (реконструкция) объектов физической культуры и спорта"</w:t>
            </w:r>
          </w:p>
        </w:tc>
      </w:tr>
      <w:tr w:rsidR="00851FD2" w:rsidRPr="00851FD2" w:rsidTr="00851FD2">
        <w:trPr>
          <w:gridAfter w:val="1"/>
          <w:wAfter w:w="219" w:type="dxa"/>
          <w:trHeight w:val="458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физической культуры и спорта за счет </w:t>
            </w:r>
            <w:proofErr w:type="spellStart"/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</w:tr>
      <w:tr w:rsidR="00851FD2" w:rsidRPr="00851FD2" w:rsidTr="00851FD2">
        <w:trPr>
          <w:gridAfter w:val="1"/>
          <w:wAfter w:w="219" w:type="dxa"/>
          <w:trHeight w:val="153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7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Северная, д.14А, Спортивный комплекс площадью 1 232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540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</w:tr>
      <w:tr w:rsidR="00851FD2" w:rsidRPr="00851FD2" w:rsidTr="00851FD2">
        <w:trPr>
          <w:gridAfter w:val="1"/>
          <w:wAfter w:w="219" w:type="dxa"/>
          <w:trHeight w:val="31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Р5.04. </w:t>
            </w: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муниципальных стадионов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кт введен в эксплуатацию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26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57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42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центрального стадиона (ПИР и реконструкция), Московская область, Одинцовский р-н, г. Одинцово, б-р Любы </w:t>
            </w:r>
            <w:proofErr w:type="spellStart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еловой</w:t>
            </w:r>
            <w:proofErr w:type="spellEnd"/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. 17, 19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3-202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введен в эксплуатацию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1FD2" w:rsidRPr="00851FD2" w:rsidTr="00851FD2">
        <w:trPr>
          <w:gridAfter w:val="1"/>
          <w:wAfter w:w="219" w:type="dxa"/>
          <w:trHeight w:val="123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51FD2" w:rsidRPr="00851FD2" w:rsidTr="00851FD2">
        <w:trPr>
          <w:gridAfter w:val="1"/>
          <w:wAfter w:w="219" w:type="dxa"/>
          <w:trHeight w:val="133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D2" w:rsidRPr="00851FD2" w:rsidRDefault="00851FD2" w:rsidP="00851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1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851FD2" w:rsidRPr="00851FD2" w:rsidRDefault="00851FD2" w:rsidP="00851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p w:rsidR="00A11E36" w:rsidRPr="0086173D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1E36" w:rsidRPr="0086173D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1FD2" w:rsidRPr="00851FD2" w:rsidRDefault="00851FD2" w:rsidP="00851FD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  <w:t>».</w:t>
      </w:r>
    </w:p>
    <w:p w:rsidR="00851FD2" w:rsidRPr="00851FD2" w:rsidRDefault="00851FD2" w:rsidP="00851FD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</w:p>
    <w:p w:rsidR="00A11E36" w:rsidRPr="0086173D" w:rsidRDefault="00851FD2" w:rsidP="00851FD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51FD2">
        <w:rPr>
          <w:rFonts w:ascii="Arial" w:hAnsi="Arial" w:cs="Arial"/>
          <w:sz w:val="24"/>
          <w:szCs w:val="24"/>
        </w:rPr>
        <w:t>Начальник Управления капитального строительства</w:t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  <w:t>Е.А. Дедушева</w:t>
      </w:r>
      <w:r w:rsidRPr="00851FD2">
        <w:rPr>
          <w:rFonts w:ascii="Arial" w:hAnsi="Arial" w:cs="Arial"/>
          <w:sz w:val="24"/>
          <w:szCs w:val="24"/>
        </w:rPr>
        <w:tab/>
      </w:r>
      <w:r w:rsidRPr="00851FD2">
        <w:rPr>
          <w:rFonts w:ascii="Arial" w:hAnsi="Arial" w:cs="Arial"/>
          <w:sz w:val="24"/>
          <w:szCs w:val="24"/>
        </w:rPr>
        <w:tab/>
      </w:r>
    </w:p>
    <w:p w:rsidR="00A11E36" w:rsidRPr="0086173D" w:rsidRDefault="00A11E3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2E97" w:rsidRDefault="00412E97" w:rsidP="00412E97">
      <w:pPr>
        <w:rPr>
          <w:rFonts w:ascii="Arial" w:hAnsi="Arial" w:cs="Arial"/>
          <w:sz w:val="24"/>
          <w:szCs w:val="24"/>
        </w:rPr>
      </w:pPr>
    </w:p>
    <w:p w:rsidR="00851FD2" w:rsidRDefault="00851FD2" w:rsidP="00412E97">
      <w:pPr>
        <w:rPr>
          <w:rFonts w:ascii="Arial" w:hAnsi="Arial" w:cs="Arial"/>
          <w:sz w:val="24"/>
          <w:szCs w:val="24"/>
        </w:rPr>
      </w:pPr>
    </w:p>
    <w:p w:rsidR="00851FD2" w:rsidRPr="0086173D" w:rsidRDefault="00851FD2" w:rsidP="00412E97">
      <w:pPr>
        <w:rPr>
          <w:rFonts w:ascii="Arial" w:hAnsi="Arial" w:cs="Arial"/>
          <w:sz w:val="24"/>
          <w:szCs w:val="24"/>
        </w:rPr>
      </w:pPr>
    </w:p>
    <w:p w:rsidR="00412E97" w:rsidRPr="0086173D" w:rsidRDefault="00412E97" w:rsidP="00412E97">
      <w:pPr>
        <w:rPr>
          <w:rFonts w:ascii="Arial" w:hAnsi="Arial" w:cs="Arial"/>
          <w:sz w:val="24"/>
          <w:szCs w:val="24"/>
        </w:rPr>
      </w:pPr>
    </w:p>
    <w:p w:rsidR="007B4D7E" w:rsidRPr="0086173D" w:rsidRDefault="007B4D7E" w:rsidP="00412E97">
      <w:pPr>
        <w:rPr>
          <w:rFonts w:ascii="Arial" w:hAnsi="Arial" w:cs="Arial"/>
          <w:sz w:val="24"/>
          <w:szCs w:val="24"/>
        </w:rPr>
      </w:pPr>
    </w:p>
    <w:sectPr w:rsidR="007B4D7E" w:rsidRPr="0086173D" w:rsidSect="0086173D">
      <w:pgSz w:w="16838" w:h="11906" w:orient="landscape"/>
      <w:pgMar w:top="567" w:right="1134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77" w:rsidRDefault="00F61077" w:rsidP="006B4A75">
      <w:pPr>
        <w:spacing w:after="0" w:line="240" w:lineRule="auto"/>
      </w:pPr>
      <w:r>
        <w:separator/>
      </w:r>
    </w:p>
  </w:endnote>
  <w:endnote w:type="continuationSeparator" w:id="0">
    <w:p w:rsidR="00F61077" w:rsidRDefault="00F61077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77" w:rsidRDefault="00F61077" w:rsidP="006B4A75">
      <w:pPr>
        <w:spacing w:after="0" w:line="240" w:lineRule="auto"/>
      </w:pPr>
      <w:r>
        <w:separator/>
      </w:r>
    </w:p>
  </w:footnote>
  <w:footnote w:type="continuationSeparator" w:id="0">
    <w:p w:rsidR="00F61077" w:rsidRDefault="00F61077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6184"/>
      <w:docPartObj>
        <w:docPartGallery w:val="Page Numbers (Top of Page)"/>
        <w:docPartUnique/>
      </w:docPartObj>
    </w:sdtPr>
    <w:sdtEndPr/>
    <w:sdtContent>
      <w:p w:rsidR="009F441A" w:rsidRDefault="009F4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847">
          <w:rPr>
            <w:noProof/>
          </w:rPr>
          <w:t>50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8C4"/>
    <w:multiLevelType w:val="hybridMultilevel"/>
    <w:tmpl w:val="4008E7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6841"/>
    <w:rsid w:val="00007608"/>
    <w:rsid w:val="00016890"/>
    <w:rsid w:val="0001729C"/>
    <w:rsid w:val="00023B93"/>
    <w:rsid w:val="00025A3C"/>
    <w:rsid w:val="00037044"/>
    <w:rsid w:val="000374CD"/>
    <w:rsid w:val="00042A47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8DA"/>
    <w:rsid w:val="00072C5D"/>
    <w:rsid w:val="00073B91"/>
    <w:rsid w:val="00074850"/>
    <w:rsid w:val="000771FF"/>
    <w:rsid w:val="0009028A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0E42"/>
    <w:rsid w:val="00101B3A"/>
    <w:rsid w:val="001059B0"/>
    <w:rsid w:val="00107242"/>
    <w:rsid w:val="00123499"/>
    <w:rsid w:val="001247C7"/>
    <w:rsid w:val="00126A98"/>
    <w:rsid w:val="00132DD3"/>
    <w:rsid w:val="0013444F"/>
    <w:rsid w:val="001368FF"/>
    <w:rsid w:val="001451F6"/>
    <w:rsid w:val="00145345"/>
    <w:rsid w:val="00152535"/>
    <w:rsid w:val="00152662"/>
    <w:rsid w:val="00153C3B"/>
    <w:rsid w:val="00153F37"/>
    <w:rsid w:val="00154CE4"/>
    <w:rsid w:val="0015732D"/>
    <w:rsid w:val="00157858"/>
    <w:rsid w:val="00160766"/>
    <w:rsid w:val="00163EE0"/>
    <w:rsid w:val="00166A77"/>
    <w:rsid w:val="00172550"/>
    <w:rsid w:val="001730DF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B747A"/>
    <w:rsid w:val="001C1BD3"/>
    <w:rsid w:val="001C378F"/>
    <w:rsid w:val="001C6BB7"/>
    <w:rsid w:val="001D06FE"/>
    <w:rsid w:val="001D331A"/>
    <w:rsid w:val="001D3680"/>
    <w:rsid w:val="001D3D76"/>
    <w:rsid w:val="001D6B5F"/>
    <w:rsid w:val="001F1EF0"/>
    <w:rsid w:val="001F21B3"/>
    <w:rsid w:val="001F485F"/>
    <w:rsid w:val="001F6584"/>
    <w:rsid w:val="00203464"/>
    <w:rsid w:val="00211675"/>
    <w:rsid w:val="00216885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60224"/>
    <w:rsid w:val="0027098F"/>
    <w:rsid w:val="00274C76"/>
    <w:rsid w:val="0029005D"/>
    <w:rsid w:val="0029395A"/>
    <w:rsid w:val="00297493"/>
    <w:rsid w:val="002A15AF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D3D83"/>
    <w:rsid w:val="002E0DFD"/>
    <w:rsid w:val="002E1755"/>
    <w:rsid w:val="002F2BF8"/>
    <w:rsid w:val="002F66BE"/>
    <w:rsid w:val="002F70E7"/>
    <w:rsid w:val="002F76CF"/>
    <w:rsid w:val="0030489B"/>
    <w:rsid w:val="003070DA"/>
    <w:rsid w:val="00310417"/>
    <w:rsid w:val="0031407B"/>
    <w:rsid w:val="00316798"/>
    <w:rsid w:val="00321563"/>
    <w:rsid w:val="00324E8F"/>
    <w:rsid w:val="0032515A"/>
    <w:rsid w:val="003276F5"/>
    <w:rsid w:val="00327C3F"/>
    <w:rsid w:val="00331375"/>
    <w:rsid w:val="003342E7"/>
    <w:rsid w:val="00334949"/>
    <w:rsid w:val="00343B14"/>
    <w:rsid w:val="00344F76"/>
    <w:rsid w:val="003464CE"/>
    <w:rsid w:val="0035500B"/>
    <w:rsid w:val="003609AA"/>
    <w:rsid w:val="00362A74"/>
    <w:rsid w:val="0036529B"/>
    <w:rsid w:val="00365DFE"/>
    <w:rsid w:val="00366220"/>
    <w:rsid w:val="00375D44"/>
    <w:rsid w:val="00376E28"/>
    <w:rsid w:val="003777F5"/>
    <w:rsid w:val="003814F2"/>
    <w:rsid w:val="00384983"/>
    <w:rsid w:val="00392183"/>
    <w:rsid w:val="00396352"/>
    <w:rsid w:val="0039695D"/>
    <w:rsid w:val="0039739B"/>
    <w:rsid w:val="0039795B"/>
    <w:rsid w:val="003A25F7"/>
    <w:rsid w:val="003A4A53"/>
    <w:rsid w:val="003A4B42"/>
    <w:rsid w:val="003A5744"/>
    <w:rsid w:val="003B2296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4A75"/>
    <w:rsid w:val="00405F7B"/>
    <w:rsid w:val="0040731B"/>
    <w:rsid w:val="00407A56"/>
    <w:rsid w:val="0041102B"/>
    <w:rsid w:val="00411EB2"/>
    <w:rsid w:val="00412E97"/>
    <w:rsid w:val="00415503"/>
    <w:rsid w:val="00426F60"/>
    <w:rsid w:val="0043351B"/>
    <w:rsid w:val="00433FAF"/>
    <w:rsid w:val="0043440E"/>
    <w:rsid w:val="0043714E"/>
    <w:rsid w:val="00440373"/>
    <w:rsid w:val="00442AFE"/>
    <w:rsid w:val="004448E4"/>
    <w:rsid w:val="00446C22"/>
    <w:rsid w:val="00450863"/>
    <w:rsid w:val="0045357A"/>
    <w:rsid w:val="00456FBB"/>
    <w:rsid w:val="00457664"/>
    <w:rsid w:val="004577E5"/>
    <w:rsid w:val="0046369F"/>
    <w:rsid w:val="00463E43"/>
    <w:rsid w:val="0046613B"/>
    <w:rsid w:val="00475372"/>
    <w:rsid w:val="00477C79"/>
    <w:rsid w:val="00483733"/>
    <w:rsid w:val="00483B78"/>
    <w:rsid w:val="0048412A"/>
    <w:rsid w:val="00485F07"/>
    <w:rsid w:val="00492F8C"/>
    <w:rsid w:val="0049794A"/>
    <w:rsid w:val="004A332C"/>
    <w:rsid w:val="004B44E7"/>
    <w:rsid w:val="004B674F"/>
    <w:rsid w:val="004B7E48"/>
    <w:rsid w:val="004C4BBE"/>
    <w:rsid w:val="004D141E"/>
    <w:rsid w:val="004D15CC"/>
    <w:rsid w:val="004D5461"/>
    <w:rsid w:val="004D79DC"/>
    <w:rsid w:val="004F31DA"/>
    <w:rsid w:val="004F4739"/>
    <w:rsid w:val="004F7A82"/>
    <w:rsid w:val="004F7B68"/>
    <w:rsid w:val="004F7CC8"/>
    <w:rsid w:val="00500052"/>
    <w:rsid w:val="0050241F"/>
    <w:rsid w:val="005043BA"/>
    <w:rsid w:val="005049E1"/>
    <w:rsid w:val="005060FA"/>
    <w:rsid w:val="00506373"/>
    <w:rsid w:val="00510594"/>
    <w:rsid w:val="00512F78"/>
    <w:rsid w:val="00513D4C"/>
    <w:rsid w:val="0051736E"/>
    <w:rsid w:val="00517635"/>
    <w:rsid w:val="00527378"/>
    <w:rsid w:val="005307B6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931"/>
    <w:rsid w:val="00577CE6"/>
    <w:rsid w:val="005819F7"/>
    <w:rsid w:val="0058390C"/>
    <w:rsid w:val="00585C58"/>
    <w:rsid w:val="0058770E"/>
    <w:rsid w:val="005A0BFC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E2368"/>
    <w:rsid w:val="005E5BFB"/>
    <w:rsid w:val="005F203A"/>
    <w:rsid w:val="005F5C07"/>
    <w:rsid w:val="005F74C1"/>
    <w:rsid w:val="00600107"/>
    <w:rsid w:val="006028CC"/>
    <w:rsid w:val="0060496C"/>
    <w:rsid w:val="00606787"/>
    <w:rsid w:val="0061062A"/>
    <w:rsid w:val="006114BA"/>
    <w:rsid w:val="0061301A"/>
    <w:rsid w:val="00615DAB"/>
    <w:rsid w:val="006168A8"/>
    <w:rsid w:val="00617E2C"/>
    <w:rsid w:val="00627623"/>
    <w:rsid w:val="006324E2"/>
    <w:rsid w:val="006353D6"/>
    <w:rsid w:val="00635FB2"/>
    <w:rsid w:val="00636C16"/>
    <w:rsid w:val="006370D8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21B"/>
    <w:rsid w:val="0067755E"/>
    <w:rsid w:val="0068248C"/>
    <w:rsid w:val="0068292D"/>
    <w:rsid w:val="006840CB"/>
    <w:rsid w:val="00684E2F"/>
    <w:rsid w:val="00686B9A"/>
    <w:rsid w:val="006A143B"/>
    <w:rsid w:val="006A29F1"/>
    <w:rsid w:val="006A2AAE"/>
    <w:rsid w:val="006B4A75"/>
    <w:rsid w:val="006B5477"/>
    <w:rsid w:val="006C0696"/>
    <w:rsid w:val="006C3526"/>
    <w:rsid w:val="006C3763"/>
    <w:rsid w:val="006C3954"/>
    <w:rsid w:val="006C4E1C"/>
    <w:rsid w:val="006C6FDD"/>
    <w:rsid w:val="006C7EDF"/>
    <w:rsid w:val="006D20F3"/>
    <w:rsid w:val="006D2795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29BB"/>
    <w:rsid w:val="00717E4A"/>
    <w:rsid w:val="007238DD"/>
    <w:rsid w:val="00723A2B"/>
    <w:rsid w:val="00727267"/>
    <w:rsid w:val="00731A27"/>
    <w:rsid w:val="007325A0"/>
    <w:rsid w:val="00732D77"/>
    <w:rsid w:val="0073351E"/>
    <w:rsid w:val="007358E2"/>
    <w:rsid w:val="00741F5B"/>
    <w:rsid w:val="007423A2"/>
    <w:rsid w:val="00742885"/>
    <w:rsid w:val="00743B6E"/>
    <w:rsid w:val="0074564C"/>
    <w:rsid w:val="00747982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B4D7E"/>
    <w:rsid w:val="007C11FF"/>
    <w:rsid w:val="007D4653"/>
    <w:rsid w:val="007D4E11"/>
    <w:rsid w:val="007E03AB"/>
    <w:rsid w:val="007F1926"/>
    <w:rsid w:val="007F539B"/>
    <w:rsid w:val="008005FF"/>
    <w:rsid w:val="00803E84"/>
    <w:rsid w:val="00806E4D"/>
    <w:rsid w:val="00810744"/>
    <w:rsid w:val="00815309"/>
    <w:rsid w:val="0082163C"/>
    <w:rsid w:val="00821824"/>
    <w:rsid w:val="008218ED"/>
    <w:rsid w:val="008235F6"/>
    <w:rsid w:val="00827641"/>
    <w:rsid w:val="00830D6C"/>
    <w:rsid w:val="008378DC"/>
    <w:rsid w:val="00840E1A"/>
    <w:rsid w:val="00844841"/>
    <w:rsid w:val="00844D6C"/>
    <w:rsid w:val="0084595B"/>
    <w:rsid w:val="008474D4"/>
    <w:rsid w:val="00851FD2"/>
    <w:rsid w:val="00857D3D"/>
    <w:rsid w:val="0086173D"/>
    <w:rsid w:val="00863EDB"/>
    <w:rsid w:val="00864288"/>
    <w:rsid w:val="00864611"/>
    <w:rsid w:val="00877021"/>
    <w:rsid w:val="00877A8D"/>
    <w:rsid w:val="00880238"/>
    <w:rsid w:val="00880599"/>
    <w:rsid w:val="00880739"/>
    <w:rsid w:val="00886850"/>
    <w:rsid w:val="00886ACB"/>
    <w:rsid w:val="00890502"/>
    <w:rsid w:val="008963C6"/>
    <w:rsid w:val="00896DF0"/>
    <w:rsid w:val="008A06DD"/>
    <w:rsid w:val="008A132D"/>
    <w:rsid w:val="008A3374"/>
    <w:rsid w:val="008A6780"/>
    <w:rsid w:val="008B0963"/>
    <w:rsid w:val="008B5565"/>
    <w:rsid w:val="008C26B6"/>
    <w:rsid w:val="008C4FDD"/>
    <w:rsid w:val="008D177A"/>
    <w:rsid w:val="008D3925"/>
    <w:rsid w:val="008E5D13"/>
    <w:rsid w:val="008E717C"/>
    <w:rsid w:val="008E76B2"/>
    <w:rsid w:val="008F20BA"/>
    <w:rsid w:val="008F495F"/>
    <w:rsid w:val="00900882"/>
    <w:rsid w:val="00901806"/>
    <w:rsid w:val="009046E9"/>
    <w:rsid w:val="009066AF"/>
    <w:rsid w:val="009074EF"/>
    <w:rsid w:val="00915D77"/>
    <w:rsid w:val="00921129"/>
    <w:rsid w:val="0093748B"/>
    <w:rsid w:val="009375E1"/>
    <w:rsid w:val="009400B2"/>
    <w:rsid w:val="00942011"/>
    <w:rsid w:val="00943BB9"/>
    <w:rsid w:val="00953320"/>
    <w:rsid w:val="00953AD3"/>
    <w:rsid w:val="00962F5C"/>
    <w:rsid w:val="009700C6"/>
    <w:rsid w:val="00972FFB"/>
    <w:rsid w:val="0098211D"/>
    <w:rsid w:val="009827F3"/>
    <w:rsid w:val="00986AA5"/>
    <w:rsid w:val="0098761F"/>
    <w:rsid w:val="009A2755"/>
    <w:rsid w:val="009A2787"/>
    <w:rsid w:val="009A4503"/>
    <w:rsid w:val="009A56C8"/>
    <w:rsid w:val="009A77C3"/>
    <w:rsid w:val="009B27B0"/>
    <w:rsid w:val="009B2990"/>
    <w:rsid w:val="009B3606"/>
    <w:rsid w:val="009B4D6D"/>
    <w:rsid w:val="009D0C82"/>
    <w:rsid w:val="009D13E0"/>
    <w:rsid w:val="009D1A5C"/>
    <w:rsid w:val="009D1D9B"/>
    <w:rsid w:val="009D4291"/>
    <w:rsid w:val="009D5461"/>
    <w:rsid w:val="009D6868"/>
    <w:rsid w:val="009D6A00"/>
    <w:rsid w:val="009E32BB"/>
    <w:rsid w:val="009E3F8E"/>
    <w:rsid w:val="009E5180"/>
    <w:rsid w:val="009E5CDF"/>
    <w:rsid w:val="009E71D5"/>
    <w:rsid w:val="009E7A4B"/>
    <w:rsid w:val="009F0AEA"/>
    <w:rsid w:val="009F0D7E"/>
    <w:rsid w:val="009F31DB"/>
    <w:rsid w:val="009F4328"/>
    <w:rsid w:val="009F441A"/>
    <w:rsid w:val="009F5B0A"/>
    <w:rsid w:val="009F7B24"/>
    <w:rsid w:val="00A003A6"/>
    <w:rsid w:val="00A01411"/>
    <w:rsid w:val="00A0217B"/>
    <w:rsid w:val="00A033C2"/>
    <w:rsid w:val="00A0514F"/>
    <w:rsid w:val="00A11E36"/>
    <w:rsid w:val="00A142A4"/>
    <w:rsid w:val="00A143DB"/>
    <w:rsid w:val="00A177A2"/>
    <w:rsid w:val="00A2211F"/>
    <w:rsid w:val="00A24511"/>
    <w:rsid w:val="00A300BF"/>
    <w:rsid w:val="00A334CC"/>
    <w:rsid w:val="00A40E23"/>
    <w:rsid w:val="00A4592D"/>
    <w:rsid w:val="00A468CB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C2558"/>
    <w:rsid w:val="00AC3224"/>
    <w:rsid w:val="00AD2136"/>
    <w:rsid w:val="00AE0AC1"/>
    <w:rsid w:val="00AE2272"/>
    <w:rsid w:val="00AE43E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33EB2"/>
    <w:rsid w:val="00B36132"/>
    <w:rsid w:val="00B37678"/>
    <w:rsid w:val="00B43638"/>
    <w:rsid w:val="00B456CE"/>
    <w:rsid w:val="00B54566"/>
    <w:rsid w:val="00B571F2"/>
    <w:rsid w:val="00B60746"/>
    <w:rsid w:val="00B654CF"/>
    <w:rsid w:val="00B67278"/>
    <w:rsid w:val="00B70AA2"/>
    <w:rsid w:val="00B70EB4"/>
    <w:rsid w:val="00B76FE2"/>
    <w:rsid w:val="00B77474"/>
    <w:rsid w:val="00B83DB9"/>
    <w:rsid w:val="00B86847"/>
    <w:rsid w:val="00B876A9"/>
    <w:rsid w:val="00B92EAF"/>
    <w:rsid w:val="00B93D45"/>
    <w:rsid w:val="00BA65B3"/>
    <w:rsid w:val="00BB3E78"/>
    <w:rsid w:val="00BB701E"/>
    <w:rsid w:val="00BB740A"/>
    <w:rsid w:val="00BC2E83"/>
    <w:rsid w:val="00BC6216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48AA"/>
    <w:rsid w:val="00C06862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29B0"/>
    <w:rsid w:val="00C43B5B"/>
    <w:rsid w:val="00C51B1F"/>
    <w:rsid w:val="00C530F7"/>
    <w:rsid w:val="00C53ADB"/>
    <w:rsid w:val="00C617D5"/>
    <w:rsid w:val="00C618F1"/>
    <w:rsid w:val="00C657CD"/>
    <w:rsid w:val="00C74EBF"/>
    <w:rsid w:val="00C821F5"/>
    <w:rsid w:val="00C82783"/>
    <w:rsid w:val="00C838CB"/>
    <w:rsid w:val="00C83E26"/>
    <w:rsid w:val="00C911D3"/>
    <w:rsid w:val="00C945FF"/>
    <w:rsid w:val="00C96037"/>
    <w:rsid w:val="00CA0929"/>
    <w:rsid w:val="00CA1B98"/>
    <w:rsid w:val="00CA2D94"/>
    <w:rsid w:val="00CA3BBE"/>
    <w:rsid w:val="00CA3D82"/>
    <w:rsid w:val="00CA5096"/>
    <w:rsid w:val="00CA7656"/>
    <w:rsid w:val="00CB2E15"/>
    <w:rsid w:val="00CB4B9B"/>
    <w:rsid w:val="00CC1033"/>
    <w:rsid w:val="00CC1DA0"/>
    <w:rsid w:val="00CD0B02"/>
    <w:rsid w:val="00CE0907"/>
    <w:rsid w:val="00CE6727"/>
    <w:rsid w:val="00CF1379"/>
    <w:rsid w:val="00CF3C6A"/>
    <w:rsid w:val="00CF47D2"/>
    <w:rsid w:val="00D02D5B"/>
    <w:rsid w:val="00D05380"/>
    <w:rsid w:val="00D05761"/>
    <w:rsid w:val="00D1156D"/>
    <w:rsid w:val="00D1363E"/>
    <w:rsid w:val="00D138B6"/>
    <w:rsid w:val="00D1590A"/>
    <w:rsid w:val="00D2222B"/>
    <w:rsid w:val="00D237A1"/>
    <w:rsid w:val="00D271F3"/>
    <w:rsid w:val="00D33DDF"/>
    <w:rsid w:val="00D3674A"/>
    <w:rsid w:val="00D400F4"/>
    <w:rsid w:val="00D40704"/>
    <w:rsid w:val="00D504EB"/>
    <w:rsid w:val="00D50776"/>
    <w:rsid w:val="00D518BA"/>
    <w:rsid w:val="00D5483C"/>
    <w:rsid w:val="00D6535C"/>
    <w:rsid w:val="00D65AA8"/>
    <w:rsid w:val="00D679C4"/>
    <w:rsid w:val="00D76672"/>
    <w:rsid w:val="00D77821"/>
    <w:rsid w:val="00D81713"/>
    <w:rsid w:val="00D85162"/>
    <w:rsid w:val="00D87B38"/>
    <w:rsid w:val="00D929E2"/>
    <w:rsid w:val="00D92B9A"/>
    <w:rsid w:val="00D96855"/>
    <w:rsid w:val="00DA0AE0"/>
    <w:rsid w:val="00DA2094"/>
    <w:rsid w:val="00DB0D98"/>
    <w:rsid w:val="00DB3847"/>
    <w:rsid w:val="00DC1585"/>
    <w:rsid w:val="00DC6F40"/>
    <w:rsid w:val="00DD3C63"/>
    <w:rsid w:val="00DE6670"/>
    <w:rsid w:val="00DF0A4D"/>
    <w:rsid w:val="00DF0D05"/>
    <w:rsid w:val="00E00A8F"/>
    <w:rsid w:val="00E0360E"/>
    <w:rsid w:val="00E05088"/>
    <w:rsid w:val="00E07C0B"/>
    <w:rsid w:val="00E13A85"/>
    <w:rsid w:val="00E17EC7"/>
    <w:rsid w:val="00E25303"/>
    <w:rsid w:val="00E30D0D"/>
    <w:rsid w:val="00E33733"/>
    <w:rsid w:val="00E339D1"/>
    <w:rsid w:val="00E33ABB"/>
    <w:rsid w:val="00E35614"/>
    <w:rsid w:val="00E371A4"/>
    <w:rsid w:val="00E37F65"/>
    <w:rsid w:val="00E402EE"/>
    <w:rsid w:val="00E40BB6"/>
    <w:rsid w:val="00E424A1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B1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A31DF"/>
    <w:rsid w:val="00EB03E6"/>
    <w:rsid w:val="00EB27B5"/>
    <w:rsid w:val="00EB3EA1"/>
    <w:rsid w:val="00EC1718"/>
    <w:rsid w:val="00EC3756"/>
    <w:rsid w:val="00EC3951"/>
    <w:rsid w:val="00EC69D3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7CE"/>
    <w:rsid w:val="00EF4F9B"/>
    <w:rsid w:val="00EF5D67"/>
    <w:rsid w:val="00F011B3"/>
    <w:rsid w:val="00F04477"/>
    <w:rsid w:val="00F06532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1382"/>
    <w:rsid w:val="00F4492D"/>
    <w:rsid w:val="00F47C99"/>
    <w:rsid w:val="00F5165A"/>
    <w:rsid w:val="00F52C12"/>
    <w:rsid w:val="00F5672F"/>
    <w:rsid w:val="00F56899"/>
    <w:rsid w:val="00F57274"/>
    <w:rsid w:val="00F61077"/>
    <w:rsid w:val="00F6341C"/>
    <w:rsid w:val="00F638F4"/>
    <w:rsid w:val="00F63B4A"/>
    <w:rsid w:val="00F76D66"/>
    <w:rsid w:val="00F8247B"/>
    <w:rsid w:val="00F832A0"/>
    <w:rsid w:val="00F90276"/>
    <w:rsid w:val="00F9198C"/>
    <w:rsid w:val="00F93E25"/>
    <w:rsid w:val="00F9501A"/>
    <w:rsid w:val="00F97EA7"/>
    <w:rsid w:val="00FA06EF"/>
    <w:rsid w:val="00FA5300"/>
    <w:rsid w:val="00FA552A"/>
    <w:rsid w:val="00FA56C0"/>
    <w:rsid w:val="00FA77A5"/>
    <w:rsid w:val="00FB39A9"/>
    <w:rsid w:val="00FB5CCB"/>
    <w:rsid w:val="00FC0EEF"/>
    <w:rsid w:val="00FC4B59"/>
    <w:rsid w:val="00FD3DCD"/>
    <w:rsid w:val="00FD7308"/>
    <w:rsid w:val="00FE07F2"/>
    <w:rsid w:val="00FE1EEA"/>
    <w:rsid w:val="00FE3158"/>
    <w:rsid w:val="00FE33C7"/>
    <w:rsid w:val="00FF0DCB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86173D"/>
    <w:rPr>
      <w:color w:val="800080"/>
      <w:u w:val="single"/>
    </w:rPr>
  </w:style>
  <w:style w:type="paragraph" w:customStyle="1" w:styleId="font5">
    <w:name w:val="font5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63">
    <w:name w:val="xl63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66">
    <w:name w:val="xl66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99">
    <w:name w:val="xl99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28">
    <w:name w:val="xl128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3">
    <w:name w:val="xl183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8">
    <w:name w:val="xl188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95">
    <w:name w:val="xl195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12">
    <w:name w:val="xl212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1">
    <w:name w:val="xl221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5">
    <w:name w:val="xl225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6">
    <w:name w:val="xl226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9">
    <w:name w:val="xl229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230">
    <w:name w:val="xl230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1">
    <w:name w:val="xl231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86173D"/>
    <w:rPr>
      <w:color w:val="800080"/>
      <w:u w:val="single"/>
    </w:rPr>
  </w:style>
  <w:style w:type="paragraph" w:customStyle="1" w:styleId="font5">
    <w:name w:val="font5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63">
    <w:name w:val="xl63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66">
    <w:name w:val="xl66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99">
    <w:name w:val="xl99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28">
    <w:name w:val="xl128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3">
    <w:name w:val="xl183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8">
    <w:name w:val="xl188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6173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95">
    <w:name w:val="xl195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12">
    <w:name w:val="xl212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86173D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86173D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1">
    <w:name w:val="xl221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5">
    <w:name w:val="xl225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6">
    <w:name w:val="xl226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9">
    <w:name w:val="xl229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230">
    <w:name w:val="xl230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1">
    <w:name w:val="xl231"/>
    <w:basedOn w:val="a"/>
    <w:rsid w:val="0086173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86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86173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86173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3F2A-F05D-4769-8FB9-FCC4AE51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5</Pages>
  <Words>9773</Words>
  <Characters>5571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25</cp:revision>
  <cp:lastPrinted>2022-12-12T13:26:00Z</cp:lastPrinted>
  <dcterms:created xsi:type="dcterms:W3CDTF">2022-11-03T09:16:00Z</dcterms:created>
  <dcterms:modified xsi:type="dcterms:W3CDTF">2022-12-27T13:44:00Z</dcterms:modified>
</cp:coreProperties>
</file>